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5BFA" w14:textId="08C5AEA5" w:rsidR="000E4713" w:rsidRPr="000B3847" w:rsidRDefault="000E4713" w:rsidP="001007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9ACB6" w14:textId="2DF38182" w:rsidR="002F40B8" w:rsidRPr="000B3847" w:rsidRDefault="002F40B8" w:rsidP="001007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C2553" w14:textId="77777777" w:rsidR="002F40B8" w:rsidRPr="000B3847" w:rsidRDefault="002F40B8" w:rsidP="001007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DC7F3" w14:textId="0FFA91C4" w:rsidR="000E4713" w:rsidRPr="000B3847" w:rsidRDefault="000E4713" w:rsidP="00100705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3847">
        <w:rPr>
          <w:rFonts w:ascii="Times New Roman" w:hAnsi="Times New Roman"/>
          <w:sz w:val="28"/>
          <w:szCs w:val="28"/>
        </w:rPr>
        <w:t xml:space="preserve">2021. gada </w:t>
      </w:r>
      <w:r w:rsidR="006F5257">
        <w:rPr>
          <w:rFonts w:ascii="Times New Roman" w:hAnsi="Times New Roman"/>
          <w:sz w:val="28"/>
          <w:szCs w:val="28"/>
        </w:rPr>
        <w:t>18. martā</w:t>
      </w:r>
      <w:r w:rsidRPr="000B3847">
        <w:rPr>
          <w:rFonts w:ascii="Times New Roman" w:hAnsi="Times New Roman"/>
          <w:sz w:val="28"/>
          <w:szCs w:val="28"/>
        </w:rPr>
        <w:tab/>
        <w:t>Noteikumi Nr.</w:t>
      </w:r>
      <w:r w:rsidR="006F5257">
        <w:rPr>
          <w:rFonts w:ascii="Times New Roman" w:hAnsi="Times New Roman"/>
          <w:sz w:val="28"/>
          <w:szCs w:val="28"/>
        </w:rPr>
        <w:t> 175</w:t>
      </w:r>
    </w:p>
    <w:p w14:paraId="2AEC7771" w14:textId="2DFE1866" w:rsidR="000E4713" w:rsidRPr="000B3847" w:rsidRDefault="000E4713" w:rsidP="001007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3847">
        <w:rPr>
          <w:rFonts w:ascii="Times New Roman" w:hAnsi="Times New Roman"/>
          <w:sz w:val="28"/>
          <w:szCs w:val="28"/>
        </w:rPr>
        <w:t>Rīgā</w:t>
      </w:r>
      <w:r w:rsidRPr="000B3847">
        <w:rPr>
          <w:rFonts w:ascii="Times New Roman" w:hAnsi="Times New Roman"/>
          <w:sz w:val="28"/>
          <w:szCs w:val="28"/>
        </w:rPr>
        <w:tab/>
        <w:t>(prot. Nr.</w:t>
      </w:r>
      <w:r w:rsidR="006F5257">
        <w:rPr>
          <w:rFonts w:ascii="Times New Roman" w:hAnsi="Times New Roman"/>
          <w:sz w:val="28"/>
          <w:szCs w:val="28"/>
        </w:rPr>
        <w:t> 28 16</w:t>
      </w:r>
      <w:r w:rsidRPr="000B3847">
        <w:rPr>
          <w:rFonts w:ascii="Times New Roman" w:hAnsi="Times New Roman"/>
          <w:sz w:val="28"/>
          <w:szCs w:val="28"/>
        </w:rPr>
        <w:t>. §)</w:t>
      </w:r>
    </w:p>
    <w:p w14:paraId="26332670" w14:textId="7A8059B1" w:rsidR="00784759" w:rsidRPr="000B3847" w:rsidRDefault="00784759" w:rsidP="00707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B6594" w14:textId="602D86B3" w:rsidR="00784759" w:rsidRPr="000B3847" w:rsidRDefault="00784759" w:rsidP="007071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847">
        <w:rPr>
          <w:rFonts w:ascii="Times New Roman" w:hAnsi="Times New Roman"/>
          <w:b/>
          <w:bCs/>
          <w:sz w:val="28"/>
          <w:szCs w:val="28"/>
        </w:rPr>
        <w:t>Grozījum</w:t>
      </w:r>
      <w:r w:rsidR="001B15FA" w:rsidRPr="000B3847">
        <w:rPr>
          <w:rFonts w:ascii="Times New Roman" w:hAnsi="Times New Roman"/>
          <w:b/>
          <w:bCs/>
          <w:sz w:val="28"/>
          <w:szCs w:val="28"/>
        </w:rPr>
        <w:t>i</w:t>
      </w:r>
      <w:r w:rsidRPr="000B3847">
        <w:rPr>
          <w:rFonts w:ascii="Times New Roman" w:hAnsi="Times New Roman"/>
          <w:b/>
          <w:bCs/>
          <w:sz w:val="28"/>
          <w:szCs w:val="28"/>
        </w:rPr>
        <w:t xml:space="preserve"> Ministru kabineta 2010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b/>
          <w:bCs/>
          <w:sz w:val="28"/>
          <w:szCs w:val="28"/>
        </w:rPr>
        <w:t>gada 27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b/>
          <w:bCs/>
          <w:sz w:val="28"/>
          <w:szCs w:val="28"/>
        </w:rPr>
        <w:t>jūlija noteikumos Nr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b/>
          <w:bCs/>
          <w:sz w:val="28"/>
          <w:szCs w:val="28"/>
        </w:rPr>
        <w:t xml:space="preserve">704 </w:t>
      </w:r>
      <w:r w:rsidR="009B6BE7" w:rsidRPr="000B3847">
        <w:rPr>
          <w:rFonts w:ascii="Times New Roman" w:hAnsi="Times New Roman"/>
          <w:b/>
          <w:bCs/>
          <w:sz w:val="28"/>
          <w:szCs w:val="28"/>
        </w:rPr>
        <w:t>"</w:t>
      </w:r>
      <w:r w:rsidRPr="000B3847">
        <w:rPr>
          <w:rFonts w:ascii="Times New Roman" w:hAnsi="Times New Roman"/>
          <w:b/>
          <w:bCs/>
          <w:sz w:val="28"/>
          <w:szCs w:val="28"/>
        </w:rPr>
        <w:t>Noteikumi par robežšķērsošanas vietām un tajās veicamajām pārbaudēm</w:t>
      </w:r>
      <w:r w:rsidR="006D181A" w:rsidRPr="000B3847">
        <w:rPr>
          <w:rFonts w:ascii="Times New Roman" w:hAnsi="Times New Roman"/>
          <w:b/>
          <w:bCs/>
          <w:sz w:val="28"/>
          <w:szCs w:val="28"/>
        </w:rPr>
        <w:t>"</w:t>
      </w:r>
    </w:p>
    <w:p w14:paraId="4E94DC6B" w14:textId="77777777" w:rsidR="00784759" w:rsidRPr="000B3847" w:rsidRDefault="00784759" w:rsidP="00707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D8E63D" w14:textId="77777777" w:rsidR="00784759" w:rsidRPr="000B3847" w:rsidRDefault="00784759" w:rsidP="0070716F">
      <w:pPr>
        <w:pStyle w:val="Subtitle"/>
        <w:jc w:val="right"/>
        <w:rPr>
          <w:b w:val="0"/>
          <w:color w:val="auto"/>
          <w:szCs w:val="28"/>
          <w:lang w:val="lv-LV"/>
        </w:rPr>
      </w:pPr>
      <w:r w:rsidRPr="000B3847">
        <w:rPr>
          <w:b w:val="0"/>
          <w:color w:val="auto"/>
          <w:szCs w:val="28"/>
          <w:lang w:val="lv-LV"/>
        </w:rPr>
        <w:t>Izdoti saskaņā ar</w:t>
      </w:r>
    </w:p>
    <w:p w14:paraId="7F05852D" w14:textId="77777777" w:rsidR="00784759" w:rsidRPr="000B3847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0B3847">
        <w:rPr>
          <w:rFonts w:ascii="Times New Roman" w:hAnsi="Times New Roman"/>
          <w:iCs/>
          <w:sz w:val="28"/>
          <w:szCs w:val="28"/>
        </w:rPr>
        <w:t>Latvijas Republikas valsts robežas likuma</w:t>
      </w:r>
    </w:p>
    <w:p w14:paraId="11D31972" w14:textId="77777777" w:rsidR="00784759" w:rsidRPr="000B3847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0B3847">
        <w:rPr>
          <w:rFonts w:ascii="Times New Roman" w:hAnsi="Times New Roman"/>
          <w:iCs/>
          <w:sz w:val="28"/>
          <w:szCs w:val="28"/>
        </w:rPr>
        <w:t>10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iCs/>
          <w:sz w:val="28"/>
          <w:szCs w:val="28"/>
        </w:rPr>
        <w:t>panta divpadsmito daļu,</w:t>
      </w:r>
    </w:p>
    <w:p w14:paraId="6A83D4E5" w14:textId="77777777" w:rsidR="00784759" w:rsidRPr="000B3847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0B3847">
        <w:rPr>
          <w:rFonts w:ascii="Times New Roman" w:hAnsi="Times New Roman"/>
          <w:iCs/>
          <w:sz w:val="28"/>
          <w:szCs w:val="28"/>
        </w:rPr>
        <w:t>12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iCs/>
          <w:sz w:val="28"/>
          <w:szCs w:val="28"/>
        </w:rPr>
        <w:t>panta otro daļu, 22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iCs/>
          <w:sz w:val="28"/>
          <w:szCs w:val="28"/>
        </w:rPr>
        <w:t>panta septīto daļu un</w:t>
      </w:r>
    </w:p>
    <w:p w14:paraId="5E8B5504" w14:textId="77777777" w:rsidR="00784759" w:rsidRPr="000B3847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0B3847">
        <w:rPr>
          <w:rFonts w:ascii="Times New Roman" w:hAnsi="Times New Roman"/>
          <w:iCs/>
          <w:sz w:val="28"/>
          <w:szCs w:val="28"/>
        </w:rPr>
        <w:t>24.</w:t>
      </w:r>
      <w:r w:rsidRPr="000B3847">
        <w:rPr>
          <w:rFonts w:ascii="Times New Roman" w:hAnsi="Times New Roman"/>
          <w:sz w:val="28"/>
          <w:szCs w:val="28"/>
        </w:rPr>
        <w:t> </w:t>
      </w:r>
      <w:r w:rsidRPr="000B3847">
        <w:rPr>
          <w:rFonts w:ascii="Times New Roman" w:hAnsi="Times New Roman"/>
          <w:iCs/>
          <w:sz w:val="28"/>
          <w:szCs w:val="28"/>
        </w:rPr>
        <w:t>panta pirmo daļu</w:t>
      </w:r>
    </w:p>
    <w:p w14:paraId="774118B8" w14:textId="77777777" w:rsidR="00784759" w:rsidRPr="000B3847" w:rsidRDefault="00784759" w:rsidP="002F4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6E6EE8" w14:textId="2EEF00D9" w:rsidR="001B15FA" w:rsidRPr="000B3847" w:rsidRDefault="00276099" w:rsidP="0027609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  <w:r w:rsidRPr="000B3847">
        <w:rPr>
          <w:rFonts w:ascii="Times New Roman" w:hAnsi="Times New Roman"/>
          <w:sz w:val="28"/>
          <w:szCs w:val="28"/>
        </w:rPr>
        <w:t>1.</w:t>
      </w:r>
      <w:r w:rsidR="002F40B8" w:rsidRPr="000B3847">
        <w:rPr>
          <w:rFonts w:ascii="Times New Roman" w:hAnsi="Times New Roman"/>
          <w:sz w:val="28"/>
          <w:szCs w:val="28"/>
        </w:rPr>
        <w:t> </w:t>
      </w:r>
      <w:r w:rsidR="00784759" w:rsidRPr="000B3847">
        <w:rPr>
          <w:rFonts w:ascii="Times New Roman" w:hAnsi="Times New Roman"/>
          <w:sz w:val="28"/>
          <w:szCs w:val="28"/>
        </w:rPr>
        <w:t xml:space="preserve">Izdarīt Ministru kabineta </w:t>
      </w:r>
      <w:r w:rsidR="00784759" w:rsidRPr="000B3847">
        <w:rPr>
          <w:rFonts w:ascii="Times New Roman" w:hAnsi="Times New Roman"/>
          <w:bCs/>
          <w:sz w:val="28"/>
          <w:szCs w:val="28"/>
        </w:rPr>
        <w:t>2010.</w:t>
      </w:r>
      <w:r w:rsidR="00784759" w:rsidRPr="000B3847">
        <w:rPr>
          <w:rFonts w:ascii="Times New Roman" w:hAnsi="Times New Roman"/>
          <w:sz w:val="28"/>
          <w:szCs w:val="28"/>
        </w:rPr>
        <w:t> </w:t>
      </w:r>
      <w:r w:rsidR="00784759" w:rsidRPr="000B3847">
        <w:rPr>
          <w:rFonts w:ascii="Times New Roman" w:hAnsi="Times New Roman"/>
          <w:bCs/>
          <w:sz w:val="28"/>
          <w:szCs w:val="28"/>
        </w:rPr>
        <w:t>gada 27.</w:t>
      </w:r>
      <w:r w:rsidR="00784759" w:rsidRPr="000B3847">
        <w:rPr>
          <w:rFonts w:ascii="Times New Roman" w:hAnsi="Times New Roman"/>
          <w:sz w:val="28"/>
          <w:szCs w:val="28"/>
        </w:rPr>
        <w:t> </w:t>
      </w:r>
      <w:r w:rsidR="00784759" w:rsidRPr="000B3847">
        <w:rPr>
          <w:rFonts w:ascii="Times New Roman" w:hAnsi="Times New Roman"/>
          <w:bCs/>
          <w:sz w:val="28"/>
          <w:szCs w:val="28"/>
        </w:rPr>
        <w:t>jūlija noteikumos Nr.</w:t>
      </w:r>
      <w:r w:rsidR="00784759" w:rsidRPr="000B3847">
        <w:rPr>
          <w:rFonts w:ascii="Times New Roman" w:hAnsi="Times New Roman"/>
          <w:sz w:val="28"/>
          <w:szCs w:val="28"/>
        </w:rPr>
        <w:t> </w:t>
      </w:r>
      <w:r w:rsidR="00784759" w:rsidRPr="000B3847">
        <w:rPr>
          <w:rFonts w:ascii="Times New Roman" w:hAnsi="Times New Roman"/>
          <w:bCs/>
          <w:sz w:val="28"/>
          <w:szCs w:val="28"/>
        </w:rPr>
        <w:t xml:space="preserve">704 </w:t>
      </w:r>
      <w:r w:rsidR="00E334BA" w:rsidRPr="000B3847">
        <w:rPr>
          <w:rFonts w:ascii="Times New Roman" w:hAnsi="Times New Roman"/>
          <w:bCs/>
          <w:sz w:val="28"/>
          <w:szCs w:val="28"/>
        </w:rPr>
        <w:t>"</w:t>
      </w:r>
      <w:r w:rsidR="00784759" w:rsidRPr="000B3847">
        <w:rPr>
          <w:rFonts w:ascii="Times New Roman" w:hAnsi="Times New Roman"/>
          <w:bCs/>
          <w:sz w:val="28"/>
          <w:szCs w:val="28"/>
        </w:rPr>
        <w:t>Noteikumi par robežšķērsošanas vietām un tajās veicamajām pārbaudēm</w:t>
      </w:r>
      <w:r w:rsidR="009B6BE7" w:rsidRPr="000B3847">
        <w:rPr>
          <w:rFonts w:ascii="Times New Roman" w:hAnsi="Times New Roman"/>
          <w:bCs/>
          <w:sz w:val="28"/>
          <w:szCs w:val="28"/>
        </w:rPr>
        <w:t>"</w:t>
      </w:r>
      <w:r w:rsidR="00784759" w:rsidRPr="000B3847">
        <w:rPr>
          <w:rFonts w:ascii="Times New Roman" w:hAnsi="Times New Roman"/>
          <w:sz w:val="28"/>
          <w:szCs w:val="28"/>
        </w:rPr>
        <w:t xml:space="preserve"> (Latvijas Vēstnesis, 2010, 127. nr.; 2011, 183. nr.; 2012, 49., 184. nr.; 2014, 200. nr.; 2016, 107. nr.</w:t>
      </w:r>
      <w:r w:rsidR="0070716F" w:rsidRPr="000B3847">
        <w:rPr>
          <w:rFonts w:ascii="Times New Roman" w:hAnsi="Times New Roman"/>
          <w:sz w:val="28"/>
          <w:szCs w:val="28"/>
        </w:rPr>
        <w:t>; 2017, 16., 41. nr.</w:t>
      </w:r>
      <w:r w:rsidR="00800E88" w:rsidRPr="000B3847">
        <w:rPr>
          <w:rFonts w:ascii="Times New Roman" w:hAnsi="Times New Roman"/>
          <w:sz w:val="28"/>
          <w:szCs w:val="28"/>
        </w:rPr>
        <w:t>; 2018, 22. nr.; 2019, 221. nr.</w:t>
      </w:r>
      <w:r w:rsidR="00784759" w:rsidRPr="000B3847">
        <w:rPr>
          <w:rFonts w:ascii="Times New Roman" w:hAnsi="Times New Roman"/>
          <w:sz w:val="28"/>
          <w:szCs w:val="28"/>
        </w:rPr>
        <w:t xml:space="preserve">) </w:t>
      </w:r>
      <w:r w:rsidR="001B15FA" w:rsidRPr="000B3847">
        <w:rPr>
          <w:rFonts w:ascii="Times New Roman" w:hAnsi="Times New Roman"/>
          <w:sz w:val="28"/>
          <w:szCs w:val="28"/>
        </w:rPr>
        <w:t xml:space="preserve">šādus </w:t>
      </w:r>
      <w:r w:rsidR="000E3C07" w:rsidRPr="000B3847">
        <w:rPr>
          <w:rFonts w:ascii="Times New Roman" w:hAnsi="Times New Roman"/>
          <w:sz w:val="28"/>
          <w:szCs w:val="28"/>
        </w:rPr>
        <w:t>grozījumu</w:t>
      </w:r>
      <w:r w:rsidR="001B15FA" w:rsidRPr="000B3847">
        <w:rPr>
          <w:rFonts w:ascii="Times New Roman" w:hAnsi="Times New Roman"/>
          <w:sz w:val="28"/>
          <w:szCs w:val="28"/>
        </w:rPr>
        <w:t>s:</w:t>
      </w:r>
    </w:p>
    <w:p w14:paraId="7089147D" w14:textId="121DD311" w:rsidR="001B15FA" w:rsidRPr="000B3847" w:rsidRDefault="001B15FA" w:rsidP="0027609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  <w:r w:rsidRPr="000B3847">
        <w:rPr>
          <w:rFonts w:ascii="Times New Roman" w:hAnsi="Times New Roman"/>
          <w:sz w:val="28"/>
          <w:szCs w:val="28"/>
        </w:rPr>
        <w:t xml:space="preserve">1.1. </w:t>
      </w:r>
      <w:r w:rsidR="00B82CD1" w:rsidRPr="000B3847">
        <w:rPr>
          <w:rFonts w:ascii="Times New Roman" w:hAnsi="Times New Roman"/>
          <w:sz w:val="28"/>
          <w:szCs w:val="28"/>
        </w:rPr>
        <w:t>izteikt 2.</w:t>
      </w:r>
      <w:r w:rsidR="005D41FA" w:rsidRPr="000B3847">
        <w:rPr>
          <w:rFonts w:ascii="Times New Roman" w:hAnsi="Times New Roman"/>
          <w:sz w:val="28"/>
          <w:szCs w:val="28"/>
        </w:rPr>
        <w:t> </w:t>
      </w:r>
      <w:r w:rsidR="00B82CD1" w:rsidRPr="000B3847">
        <w:rPr>
          <w:rFonts w:ascii="Times New Roman" w:hAnsi="Times New Roman"/>
          <w:sz w:val="28"/>
          <w:szCs w:val="28"/>
        </w:rPr>
        <w:t>pielikuma 9. punktu šādā redakcijā:</w:t>
      </w:r>
    </w:p>
    <w:p w14:paraId="2C5C0F85" w14:textId="5AFE77A3" w:rsidR="00B82CD1" w:rsidRPr="000B3847" w:rsidRDefault="00B82CD1" w:rsidP="0027609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219"/>
        <w:gridCol w:w="1101"/>
        <w:gridCol w:w="515"/>
        <w:gridCol w:w="515"/>
        <w:gridCol w:w="515"/>
        <w:gridCol w:w="515"/>
        <w:gridCol w:w="1000"/>
        <w:gridCol w:w="1004"/>
        <w:gridCol w:w="1146"/>
        <w:gridCol w:w="1130"/>
      </w:tblGrid>
      <w:tr w:rsidR="00384F20" w:rsidRPr="000B3847" w14:paraId="787269F4" w14:textId="77777777" w:rsidTr="00384F20">
        <w:tc>
          <w:tcPr>
            <w:tcW w:w="388" w:type="dxa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BE64E" w14:textId="00267A7D" w:rsidR="00384F20" w:rsidRPr="000B3847" w:rsidRDefault="005D41FA" w:rsidP="0038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"</w:t>
            </w:r>
            <w:r w:rsidR="00384F20"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208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F2896" w14:textId="77777777" w:rsidR="00384F20" w:rsidRPr="000B3847" w:rsidRDefault="00384F20" w:rsidP="0038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Liepāja (osta)</w:t>
            </w:r>
          </w:p>
        </w:tc>
        <w:tc>
          <w:tcPr>
            <w:tcW w:w="1090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4CBD9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visu diennakti</w:t>
            </w:r>
          </w:p>
        </w:tc>
        <w:tc>
          <w:tcPr>
            <w:tcW w:w="510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D1701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10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84CAB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10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204A7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10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94DE9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EDC48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9.00–18.00</w:t>
            </w:r>
          </w:p>
        </w:tc>
        <w:tc>
          <w:tcPr>
            <w:tcW w:w="994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57AB8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9.00–18.00</w:t>
            </w:r>
          </w:p>
        </w:tc>
        <w:tc>
          <w:tcPr>
            <w:tcW w:w="1135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1A009" w14:textId="77777777" w:rsidR="00384F20" w:rsidRPr="000B3847" w:rsidRDefault="00384F20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visu diennakti</w:t>
            </w:r>
          </w:p>
        </w:tc>
        <w:tc>
          <w:tcPr>
            <w:tcW w:w="1119" w:type="dxa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C4A11" w14:textId="6A5A5BF4" w:rsidR="00384F20" w:rsidRPr="000B3847" w:rsidRDefault="00855BC2" w:rsidP="0038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su </w:t>
            </w:r>
            <w:r w:rsidR="00384F20" w:rsidRPr="000B3847">
              <w:rPr>
                <w:rFonts w:ascii="Times New Roman" w:hAnsi="Times New Roman"/>
                <w:sz w:val="24"/>
                <w:szCs w:val="24"/>
                <w:lang w:eastAsia="lv-LV"/>
              </w:rPr>
              <w:t>diennakti</w:t>
            </w:r>
            <w:r w:rsidR="005D41FA" w:rsidRPr="000B384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6F409FDF" w14:textId="77777777" w:rsidR="00B82CD1" w:rsidRPr="000B3847" w:rsidRDefault="00B82CD1" w:rsidP="0027609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36495B" w14:textId="55E3E251" w:rsidR="00784759" w:rsidRPr="000B3847" w:rsidRDefault="001B15FA" w:rsidP="0027609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  <w:r w:rsidRPr="000B3847">
        <w:rPr>
          <w:rFonts w:ascii="Times New Roman" w:hAnsi="Times New Roman"/>
          <w:sz w:val="28"/>
          <w:szCs w:val="28"/>
        </w:rPr>
        <w:t xml:space="preserve">1.2. </w:t>
      </w:r>
      <w:r w:rsidR="000E3C07" w:rsidRPr="000B3847">
        <w:rPr>
          <w:rFonts w:ascii="Times New Roman" w:hAnsi="Times New Roman"/>
          <w:sz w:val="28"/>
          <w:szCs w:val="28"/>
        </w:rPr>
        <w:t>i</w:t>
      </w:r>
      <w:r w:rsidR="00784759" w:rsidRPr="000B3847">
        <w:rPr>
          <w:rFonts w:ascii="Times New Roman" w:hAnsi="Times New Roman"/>
          <w:sz w:val="28"/>
          <w:szCs w:val="28"/>
        </w:rPr>
        <w:t>zteikt 3.</w:t>
      </w:r>
      <w:r w:rsidR="000E3C07" w:rsidRPr="000B3847">
        <w:rPr>
          <w:rFonts w:ascii="Times New Roman" w:hAnsi="Times New Roman"/>
          <w:sz w:val="28"/>
          <w:szCs w:val="28"/>
        </w:rPr>
        <w:t> </w:t>
      </w:r>
      <w:r w:rsidR="00784759" w:rsidRPr="000B3847">
        <w:rPr>
          <w:rFonts w:ascii="Times New Roman" w:hAnsi="Times New Roman"/>
          <w:sz w:val="28"/>
          <w:szCs w:val="28"/>
        </w:rPr>
        <w:t>pielikum</w:t>
      </w:r>
      <w:r w:rsidR="000E3C07" w:rsidRPr="000B3847">
        <w:rPr>
          <w:rFonts w:ascii="Times New Roman" w:hAnsi="Times New Roman"/>
          <w:sz w:val="28"/>
          <w:szCs w:val="28"/>
        </w:rPr>
        <w:t>u</w:t>
      </w:r>
      <w:r w:rsidR="00784759" w:rsidRPr="000B3847">
        <w:rPr>
          <w:rFonts w:ascii="Times New Roman" w:hAnsi="Times New Roman"/>
          <w:sz w:val="28"/>
          <w:szCs w:val="28"/>
        </w:rPr>
        <w:t xml:space="preserve"> šādā redakcijā:</w:t>
      </w:r>
    </w:p>
    <w:p w14:paraId="77E65B95" w14:textId="7DFE5B7D" w:rsidR="000E7B59" w:rsidRPr="000B3847" w:rsidRDefault="000E7B59" w:rsidP="0027609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9B399" w14:textId="77777777" w:rsidR="000E7B59" w:rsidRPr="000B3847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3847">
        <w:rPr>
          <w:rFonts w:ascii="Times New Roman" w:hAnsi="Times New Roman"/>
          <w:sz w:val="28"/>
          <w:szCs w:val="28"/>
        </w:rPr>
        <w:t>"</w:t>
      </w:r>
      <w:r w:rsidRPr="000B3847">
        <w:rPr>
          <w:rFonts w:ascii="Times New Roman" w:eastAsia="Times New Roman" w:hAnsi="Times New Roman"/>
          <w:sz w:val="28"/>
          <w:szCs w:val="28"/>
          <w:lang w:eastAsia="lv-LV"/>
        </w:rPr>
        <w:t>3. pielikums</w:t>
      </w:r>
    </w:p>
    <w:p w14:paraId="5EEFA7A5" w14:textId="77777777" w:rsidR="000E7B59" w:rsidRPr="000B3847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3847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0048B244" w14:textId="461E1BA8" w:rsidR="000E7B59" w:rsidRPr="000B3847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3847">
        <w:rPr>
          <w:rFonts w:ascii="Times New Roman" w:eastAsia="Times New Roman" w:hAnsi="Times New Roman"/>
          <w:sz w:val="28"/>
          <w:szCs w:val="28"/>
          <w:lang w:eastAsia="lv-LV"/>
        </w:rPr>
        <w:t>2010. gada 27. jūlija</w:t>
      </w:r>
    </w:p>
    <w:p w14:paraId="482C055E" w14:textId="0B4FC5AA" w:rsidR="000E7B59" w:rsidRPr="000B3847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3847">
        <w:rPr>
          <w:rFonts w:ascii="Times New Roman" w:eastAsia="Times New Roman" w:hAnsi="Times New Roman"/>
          <w:sz w:val="28"/>
          <w:szCs w:val="28"/>
          <w:lang w:eastAsia="lv-LV"/>
        </w:rPr>
        <w:t>noteikumiem Nr. 704</w:t>
      </w:r>
    </w:p>
    <w:p w14:paraId="2208D6FA" w14:textId="333ED1F6" w:rsidR="000E7B59" w:rsidRPr="000B3847" w:rsidRDefault="000E7B59" w:rsidP="00FF07B7">
      <w:pPr>
        <w:pStyle w:val="Footer"/>
        <w:jc w:val="both"/>
        <w:rPr>
          <w:rFonts w:ascii="Times New Roman" w:hAnsi="Times New Roman"/>
          <w:sz w:val="28"/>
          <w:szCs w:val="28"/>
        </w:rPr>
      </w:pPr>
    </w:p>
    <w:p w14:paraId="0C099380" w14:textId="34257FF5" w:rsidR="009162EF" w:rsidRPr="000B3847" w:rsidRDefault="009162EF" w:rsidP="009162EF">
      <w:pPr>
        <w:pStyle w:val="Footer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B384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Robežšķērsošanas vietas, kurās veic veterināro, fitosanitāro, </w:t>
      </w:r>
      <w:r w:rsidR="00E9525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0B384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tikas nekaitīguma un nepārtikas preču drošuma, </w:t>
      </w:r>
      <w:r w:rsidR="00E9525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0B384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valitātes un klasifikācijas kontroli, un tās veikšanas laiks</w:t>
      </w:r>
    </w:p>
    <w:p w14:paraId="4B0847AF" w14:textId="77777777" w:rsidR="009162EF" w:rsidRPr="000B3847" w:rsidRDefault="009162EF" w:rsidP="00FF07B7">
      <w:pPr>
        <w:pStyle w:val="Footer"/>
        <w:jc w:val="both"/>
        <w:rPr>
          <w:rFonts w:ascii="Times New Roman" w:hAnsi="Times New Roman"/>
          <w:sz w:val="28"/>
          <w:szCs w:val="28"/>
        </w:rPr>
      </w:pPr>
    </w:p>
    <w:p w14:paraId="74B340E0" w14:textId="49BA555E" w:rsidR="001A566A" w:rsidRPr="000B3847" w:rsidRDefault="001A566A" w:rsidP="0070716F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1BCF481" w14:textId="77777777" w:rsidR="0070716F" w:rsidRPr="000B3847" w:rsidRDefault="0070716F" w:rsidP="0070716F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lv-LV"/>
        </w:rPr>
        <w:sectPr w:rsidR="0070716F" w:rsidRPr="000B3847" w:rsidSect="00D50B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5C6F6C64" w14:textId="65CD633C" w:rsidR="00134E8B" w:rsidRPr="000B3847" w:rsidRDefault="001042CE" w:rsidP="00FF07B7">
      <w:pPr>
        <w:spacing w:after="0" w:line="240" w:lineRule="auto"/>
        <w:ind w:right="196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3847">
        <w:rPr>
          <w:rFonts w:ascii="Times New Roman" w:eastAsia="Times New Roman" w:hAnsi="Times New Roman"/>
          <w:lang w:eastAsia="lv-LV"/>
        </w:rPr>
        <w:lastRenderedPageBreak/>
        <w:t>1. tabula</w:t>
      </w:r>
    </w:p>
    <w:p w14:paraId="3355D717" w14:textId="7F2956DB" w:rsidR="00EA2E98" w:rsidRPr="00FF07B7" w:rsidRDefault="00EA2E98" w:rsidP="00EA2E98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49"/>
        <w:gridCol w:w="1573"/>
        <w:gridCol w:w="1417"/>
        <w:gridCol w:w="992"/>
        <w:gridCol w:w="1276"/>
        <w:gridCol w:w="992"/>
        <w:gridCol w:w="993"/>
        <w:gridCol w:w="1276"/>
        <w:gridCol w:w="992"/>
        <w:gridCol w:w="850"/>
        <w:gridCol w:w="992"/>
        <w:gridCol w:w="992"/>
        <w:gridCol w:w="992"/>
        <w:gridCol w:w="1277"/>
      </w:tblGrid>
      <w:tr w:rsidR="00443096" w:rsidRPr="000B3847" w14:paraId="25DE0B71" w14:textId="6722700D" w:rsidTr="00FF07B7">
        <w:tc>
          <w:tcPr>
            <w:tcW w:w="549" w:type="dxa"/>
            <w:vMerge w:val="restart"/>
            <w:vAlign w:val="center"/>
          </w:tcPr>
          <w:p w14:paraId="65BE80B4" w14:textId="3FF8A286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r. p.</w:t>
            </w:r>
            <w:r w:rsidR="00833C61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 </w:t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k.</w:t>
            </w:r>
          </w:p>
        </w:tc>
        <w:tc>
          <w:tcPr>
            <w:tcW w:w="1573" w:type="dxa"/>
            <w:vMerge w:val="restart"/>
            <w:vAlign w:val="center"/>
          </w:tcPr>
          <w:p w14:paraId="585C5C85" w14:textId="6FE4A854" w:rsidR="00443096" w:rsidRPr="00FF07B7" w:rsidRDefault="00443096" w:rsidP="00FF07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Robežšķērso</w:t>
            </w:r>
            <w:r w:rsidR="00833C61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softHyphen/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šanas</w:t>
            </w:r>
            <w:proofErr w:type="spellEnd"/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 vieta</w:t>
            </w:r>
          </w:p>
        </w:tc>
        <w:tc>
          <w:tcPr>
            <w:tcW w:w="1417" w:type="dxa"/>
            <w:vMerge w:val="restart"/>
            <w:vAlign w:val="center"/>
          </w:tcPr>
          <w:p w14:paraId="6A564011" w14:textId="321A8877" w:rsidR="00443096" w:rsidRPr="00FF07B7" w:rsidRDefault="00443096" w:rsidP="00BD6F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Robežkontroles punkta nosaukums</w:t>
            </w:r>
            <w:r w:rsidR="00B60B9F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/</w:t>
            </w:r>
            <w:r w:rsidR="002A6094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br/>
            </w:r>
            <w:r w:rsidR="00B60B9F" w:rsidRPr="00FF07B7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eastAsia="lv-LV"/>
              </w:rPr>
              <w:t>TRACES</w:t>
            </w:r>
            <w:r w:rsidR="00B60B9F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 </w:t>
            </w:r>
            <w:r w:rsidR="00E316CE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(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Trade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Control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and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Expert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System</w:t>
            </w:r>
            <w:r w:rsidR="00E316CE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) </w:t>
            </w:r>
            <w:r w:rsidR="00B60B9F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kods</w:t>
            </w:r>
            <w:r w:rsidR="008444CF" w:rsidRPr="00FF07B7">
              <w:rPr>
                <w:rFonts w:ascii="Times New Roman" w:eastAsia="Times New Roman" w:hAnsi="Times New Roman"/>
                <w:bCs/>
                <w:sz w:val="19"/>
                <w:szCs w:val="19"/>
                <w:vertAlign w:val="superscript"/>
                <w:lang w:eastAsia="lv-LV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09E4BFA5" w14:textId="3EF21113" w:rsidR="00443096" w:rsidRPr="00FF07B7" w:rsidRDefault="00FB6C81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Pārvadā</w:t>
            </w:r>
            <w:r w:rsidR="00265EEA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softHyphen/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juma</w:t>
            </w:r>
            <w:r w:rsidR="00443096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 veids</w:t>
            </w:r>
          </w:p>
        </w:tc>
        <w:tc>
          <w:tcPr>
            <w:tcW w:w="10632" w:type="dxa"/>
            <w:gridSpan w:val="10"/>
            <w:vAlign w:val="center"/>
          </w:tcPr>
          <w:p w14:paraId="7F29B7CC" w14:textId="6A4C2D75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Veterinārā kontrole (d</w:t>
            </w:r>
            <w:r w:rsidRPr="00FF07B7">
              <w:rPr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 xml:space="preserve">zīvi dzīvnieki, dzīvnieku izcelsmes produkti, saliktie produkti, reproduktīvie produkti, </w:t>
            </w:r>
            <w:r w:rsidR="002A6094" w:rsidRPr="00FF07B7">
              <w:rPr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br/>
            </w:r>
            <w:r w:rsidRPr="00FF07B7">
              <w:rPr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dzīvnieku izcelsmes blakusprodukti, siens un salmi)</w:t>
            </w:r>
          </w:p>
        </w:tc>
      </w:tr>
      <w:tr w:rsidR="00443096" w:rsidRPr="000B3847" w14:paraId="0597E8BD" w14:textId="77777777" w:rsidTr="00FF07B7">
        <w:tc>
          <w:tcPr>
            <w:tcW w:w="549" w:type="dxa"/>
            <w:vMerge/>
            <w:vAlign w:val="center"/>
          </w:tcPr>
          <w:p w14:paraId="4E19C43E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73" w:type="dxa"/>
            <w:vMerge/>
            <w:vAlign w:val="center"/>
          </w:tcPr>
          <w:p w14:paraId="4D8A5D15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021D14F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3C67A601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3CB4865C" w14:textId="7483EEB6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produkti, kas paredzēti lietošanai pārtikā</w:t>
            </w:r>
          </w:p>
        </w:tc>
        <w:tc>
          <w:tcPr>
            <w:tcW w:w="3118" w:type="dxa"/>
            <w:gridSpan w:val="3"/>
            <w:vAlign w:val="center"/>
          </w:tcPr>
          <w:p w14:paraId="6D64FCA7" w14:textId="6C6244F6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produkti, kas nav paredzēti </w:t>
            </w:r>
            <w:r w:rsidR="00EF0D78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br/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lietošanai pārtikā</w:t>
            </w:r>
          </w:p>
        </w:tc>
        <w:tc>
          <w:tcPr>
            <w:tcW w:w="4253" w:type="dxa"/>
            <w:gridSpan w:val="4"/>
            <w:vAlign w:val="center"/>
          </w:tcPr>
          <w:p w14:paraId="1807615A" w14:textId="67256AA3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dzīvi dzīvnieki</w:t>
            </w:r>
          </w:p>
        </w:tc>
      </w:tr>
      <w:tr w:rsidR="001F0077" w:rsidRPr="000B3847" w14:paraId="43505AE6" w14:textId="77777777" w:rsidTr="009A4795">
        <w:trPr>
          <w:trHeight w:val="436"/>
        </w:trPr>
        <w:tc>
          <w:tcPr>
            <w:tcW w:w="549" w:type="dxa"/>
            <w:vMerge/>
            <w:vAlign w:val="center"/>
          </w:tcPr>
          <w:p w14:paraId="67CE3525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73" w:type="dxa"/>
            <w:vMerge/>
            <w:vAlign w:val="center"/>
          </w:tcPr>
          <w:p w14:paraId="6CD9B3FD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76DAF229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4888F579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3DF00F" w14:textId="705A92F9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av prasību attiecībā uz temperatūru</w:t>
            </w:r>
          </w:p>
        </w:tc>
        <w:tc>
          <w:tcPr>
            <w:tcW w:w="1985" w:type="dxa"/>
            <w:gridSpan w:val="2"/>
            <w:vAlign w:val="center"/>
          </w:tcPr>
          <w:p w14:paraId="789453A1" w14:textId="7221D84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r noteiktu temperatūras režīmu</w:t>
            </w:r>
          </w:p>
        </w:tc>
        <w:tc>
          <w:tcPr>
            <w:tcW w:w="1276" w:type="dxa"/>
            <w:vMerge w:val="restart"/>
            <w:vAlign w:val="center"/>
          </w:tcPr>
          <w:p w14:paraId="6D59491D" w14:textId="3F8EDE04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av prasību attiecībā uz temperatūru</w:t>
            </w:r>
          </w:p>
        </w:tc>
        <w:tc>
          <w:tcPr>
            <w:tcW w:w="1842" w:type="dxa"/>
            <w:gridSpan w:val="2"/>
            <w:vAlign w:val="center"/>
          </w:tcPr>
          <w:p w14:paraId="3C2A1F96" w14:textId="177301EC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r noteiktu temperatūras režīmu</w:t>
            </w:r>
          </w:p>
        </w:tc>
        <w:tc>
          <w:tcPr>
            <w:tcW w:w="992" w:type="dxa"/>
            <w:vMerge w:val="restart"/>
            <w:vAlign w:val="center"/>
          </w:tcPr>
          <w:p w14:paraId="370A9190" w14:textId="42B34236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agaiņi</w:t>
            </w:r>
            <w:r w:rsidR="0065307E" w:rsidRPr="00FF07B7">
              <w:rPr>
                <w:rFonts w:ascii="Times New Roman" w:eastAsia="Times New Roman" w:hAnsi="Times New Roman"/>
                <w:bCs/>
                <w:sz w:val="19"/>
                <w:szCs w:val="19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B7F1383" w14:textId="4FA108CB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reģistrēti zirgu dzimtas dzīvnieki</w:t>
            </w:r>
            <w:r w:rsidR="00CD3F33" w:rsidRPr="00FF07B7">
              <w:rPr>
                <w:rFonts w:ascii="Times New Roman" w:eastAsia="Times New Roman" w:hAnsi="Times New Roman"/>
                <w:bCs/>
                <w:sz w:val="19"/>
                <w:szCs w:val="19"/>
                <w:vertAlign w:val="superscript"/>
                <w:lang w:eastAsia="lv-LV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451C4608" w14:textId="6785E98E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citi dzīvnieki</w:t>
            </w:r>
            <w:r w:rsidR="00CD3F33" w:rsidRPr="00FF07B7">
              <w:rPr>
                <w:rFonts w:ascii="Times New Roman" w:eastAsia="Times New Roman" w:hAnsi="Times New Roman"/>
                <w:bCs/>
                <w:sz w:val="19"/>
                <w:szCs w:val="19"/>
                <w:vertAlign w:val="superscript"/>
                <w:lang w:eastAsia="lv-LV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14:paraId="68B778A5" w14:textId="175DDCC2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eksporta kontrole liellopiem</w:t>
            </w:r>
            <w:r w:rsidR="001546DA" w:rsidRPr="00FF07B7">
              <w:rPr>
                <w:rFonts w:ascii="Times New Roman" w:eastAsia="Times New Roman" w:hAnsi="Times New Roman"/>
                <w:bCs/>
                <w:sz w:val="19"/>
                <w:szCs w:val="19"/>
                <w:vertAlign w:val="superscript"/>
                <w:lang w:eastAsia="lv-LV"/>
              </w:rPr>
              <w:t>5</w:t>
            </w:r>
          </w:p>
        </w:tc>
      </w:tr>
      <w:tr w:rsidR="00443096" w:rsidRPr="000B3847" w14:paraId="2C458431" w14:textId="77777777" w:rsidTr="00FF07B7">
        <w:trPr>
          <w:trHeight w:val="118"/>
        </w:trPr>
        <w:tc>
          <w:tcPr>
            <w:tcW w:w="549" w:type="dxa"/>
            <w:vMerge/>
            <w:vAlign w:val="center"/>
          </w:tcPr>
          <w:p w14:paraId="22A5E9AB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73" w:type="dxa"/>
            <w:vMerge/>
            <w:vAlign w:val="center"/>
          </w:tcPr>
          <w:p w14:paraId="5201FDE6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31763620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1F072DBD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14:paraId="71726367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C5C6C04" w14:textId="5F3D6C20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tdzesēti</w:t>
            </w:r>
          </w:p>
        </w:tc>
        <w:tc>
          <w:tcPr>
            <w:tcW w:w="993" w:type="dxa"/>
            <w:vAlign w:val="center"/>
          </w:tcPr>
          <w:p w14:paraId="10A8AA33" w14:textId="5269FBFD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saldēti</w:t>
            </w:r>
          </w:p>
        </w:tc>
        <w:tc>
          <w:tcPr>
            <w:tcW w:w="1276" w:type="dxa"/>
            <w:vMerge/>
            <w:vAlign w:val="center"/>
          </w:tcPr>
          <w:p w14:paraId="31962AB7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8F16D31" w14:textId="7E3F990D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tdzesēti</w:t>
            </w:r>
          </w:p>
        </w:tc>
        <w:tc>
          <w:tcPr>
            <w:tcW w:w="850" w:type="dxa"/>
            <w:vAlign w:val="center"/>
          </w:tcPr>
          <w:p w14:paraId="10F6F248" w14:textId="68DF738B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saldēti</w:t>
            </w:r>
          </w:p>
        </w:tc>
        <w:tc>
          <w:tcPr>
            <w:tcW w:w="992" w:type="dxa"/>
            <w:vMerge/>
            <w:vAlign w:val="center"/>
          </w:tcPr>
          <w:p w14:paraId="6CB962D6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1F118BCD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7F2D0C37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vMerge/>
            <w:vAlign w:val="center"/>
          </w:tcPr>
          <w:p w14:paraId="7E3A8486" w14:textId="77777777" w:rsidR="00443096" w:rsidRPr="00FF07B7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3096" w:rsidRPr="000B3847" w14:paraId="1748B02F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320FE565" w14:textId="4289E948" w:rsidR="00443096" w:rsidRPr="00FF07B7" w:rsidRDefault="00443096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.</w:t>
            </w:r>
          </w:p>
        </w:tc>
        <w:tc>
          <w:tcPr>
            <w:tcW w:w="1573" w:type="dxa"/>
            <w:vAlign w:val="center"/>
          </w:tcPr>
          <w:p w14:paraId="26E02058" w14:textId="3FC734FD" w:rsidR="00443096" w:rsidRPr="00FF07B7" w:rsidRDefault="00443096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Grebņeva</w:t>
            </w:r>
          </w:p>
        </w:tc>
        <w:tc>
          <w:tcPr>
            <w:tcW w:w="1417" w:type="dxa"/>
            <w:vAlign w:val="center"/>
          </w:tcPr>
          <w:p w14:paraId="59E3AF69" w14:textId="0FC13F36" w:rsidR="00443096" w:rsidRPr="00FF07B7" w:rsidRDefault="00443096" w:rsidP="003473F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Grebņeva</w:t>
            </w:r>
            <w:r w:rsidR="00C869EA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6</w:t>
            </w:r>
          </w:p>
          <w:p w14:paraId="7F45A2D6" w14:textId="0ECD2684" w:rsidR="00415CF3" w:rsidRPr="00FF07B7" w:rsidRDefault="00415CF3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GRE3</w:t>
            </w:r>
          </w:p>
        </w:tc>
        <w:tc>
          <w:tcPr>
            <w:tcW w:w="992" w:type="dxa"/>
            <w:vAlign w:val="center"/>
          </w:tcPr>
          <w:p w14:paraId="2D84E7E6" w14:textId="7801AF47" w:rsidR="00443096" w:rsidRPr="00FF07B7" w:rsidRDefault="00443096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6" w:type="dxa"/>
            <w:vAlign w:val="center"/>
          </w:tcPr>
          <w:p w14:paraId="5EC13BA5" w14:textId="23B574F7" w:rsidR="00443096" w:rsidRPr="00FF07B7" w:rsidRDefault="007A6AF4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61A01A8" w14:textId="0426F754" w:rsidR="00443096" w:rsidRPr="00FF07B7" w:rsidRDefault="007A6AF4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3" w:type="dxa"/>
            <w:vAlign w:val="center"/>
          </w:tcPr>
          <w:p w14:paraId="1EBE6645" w14:textId="65EB0E35" w:rsidR="00443096" w:rsidRPr="00FF07B7" w:rsidRDefault="007A6AF4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9662F8C" w14:textId="1CA24985" w:rsidR="00443096" w:rsidRPr="00FF07B7" w:rsidRDefault="007A6AF4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03AD677" w14:textId="18EB3A5A" w:rsidR="00443096" w:rsidRPr="00FF07B7" w:rsidRDefault="007A6AF4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850" w:type="dxa"/>
            <w:vAlign w:val="center"/>
          </w:tcPr>
          <w:p w14:paraId="5C426D71" w14:textId="0B39AACE" w:rsidR="00443096" w:rsidRPr="00FF07B7" w:rsidRDefault="00A15FC7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7B6D7C90" w14:textId="3E5A513D" w:rsidR="00443096" w:rsidRPr="00FF07B7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32508B76" w14:textId="29EB780A" w:rsidR="00443096" w:rsidRPr="00FF07B7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5702FE1D" w14:textId="4968DA2B" w:rsidR="00443096" w:rsidRPr="00FF07B7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28DB8CFB" w14:textId="568688D9" w:rsidR="00443096" w:rsidRPr="00FF07B7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7A6AF4" w:rsidRPr="000B3847" w14:paraId="2E6F8A96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227918E2" w14:textId="4E3BBAE7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.</w:t>
            </w:r>
          </w:p>
        </w:tc>
        <w:tc>
          <w:tcPr>
            <w:tcW w:w="1573" w:type="dxa"/>
            <w:vAlign w:val="center"/>
          </w:tcPr>
          <w:p w14:paraId="1ABC593D" w14:textId="647E1B70" w:rsidR="007A6AF4" w:rsidRPr="00FF07B7" w:rsidRDefault="007A6AF4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Terehova</w:t>
            </w:r>
          </w:p>
        </w:tc>
        <w:tc>
          <w:tcPr>
            <w:tcW w:w="1417" w:type="dxa"/>
            <w:vAlign w:val="center"/>
          </w:tcPr>
          <w:p w14:paraId="0C6803C3" w14:textId="132B9E53" w:rsidR="007A6AF4" w:rsidRPr="00FF07B7" w:rsidRDefault="007A6AF4" w:rsidP="003473F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Terehova</w:t>
            </w:r>
            <w:r w:rsidR="00C869EA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6</w:t>
            </w:r>
          </w:p>
          <w:p w14:paraId="46B84969" w14:textId="0D65039E" w:rsidR="00415CF3" w:rsidRPr="00FF07B7" w:rsidRDefault="00415CF3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TER3</w:t>
            </w:r>
          </w:p>
        </w:tc>
        <w:tc>
          <w:tcPr>
            <w:tcW w:w="992" w:type="dxa"/>
            <w:vAlign w:val="center"/>
          </w:tcPr>
          <w:p w14:paraId="26E5093A" w14:textId="04A60E65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6" w:type="dxa"/>
            <w:vAlign w:val="center"/>
          </w:tcPr>
          <w:p w14:paraId="3B9FC5DF" w14:textId="46ADDF2A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7B76C0A5" w14:textId="1757239B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3" w:type="dxa"/>
            <w:vAlign w:val="center"/>
          </w:tcPr>
          <w:p w14:paraId="15C96278" w14:textId="04FDA084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69D3580E" w14:textId="1103AC11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6BE5EF58" w14:textId="7E637DB9" w:rsidR="007A6AF4" w:rsidRPr="00FF07B7" w:rsidRDefault="00A15FC7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850" w:type="dxa"/>
            <w:vAlign w:val="center"/>
          </w:tcPr>
          <w:p w14:paraId="6F1BF023" w14:textId="023CD5E3" w:rsidR="007A6AF4" w:rsidRPr="00FF07B7" w:rsidRDefault="00A15FC7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1DD86195" w14:textId="72E60BE6" w:rsidR="007A6AF4" w:rsidRPr="00FF07B7" w:rsidRDefault="00A15FC7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11245624" w14:textId="54ECBFEC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A0961B8" w14:textId="198B9FF9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14F6A3FE" w14:textId="1C84C1C4" w:rsidR="007A6AF4" w:rsidRPr="00FF07B7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</w:tr>
      <w:tr w:rsidR="0073315A" w:rsidRPr="000B3847" w14:paraId="34184503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68DC1D2E" w14:textId="40E31382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3.</w:t>
            </w:r>
          </w:p>
        </w:tc>
        <w:tc>
          <w:tcPr>
            <w:tcW w:w="1573" w:type="dxa"/>
            <w:vAlign w:val="center"/>
          </w:tcPr>
          <w:p w14:paraId="5F586A8A" w14:textId="62703B51" w:rsidR="0073315A" w:rsidRPr="00FF07B7" w:rsidRDefault="0073315A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Pāternieki</w:t>
            </w:r>
          </w:p>
        </w:tc>
        <w:tc>
          <w:tcPr>
            <w:tcW w:w="1417" w:type="dxa"/>
            <w:vAlign w:val="center"/>
          </w:tcPr>
          <w:p w14:paraId="42167C0D" w14:textId="77777777" w:rsidR="0073315A" w:rsidRPr="00FF07B7" w:rsidRDefault="0073315A" w:rsidP="003473F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Pāternieki</w:t>
            </w:r>
          </w:p>
          <w:p w14:paraId="5DFC217F" w14:textId="73A1DCFB" w:rsidR="00415CF3" w:rsidRPr="00FF07B7" w:rsidRDefault="00415CF3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PAT3</w:t>
            </w:r>
          </w:p>
        </w:tc>
        <w:tc>
          <w:tcPr>
            <w:tcW w:w="992" w:type="dxa"/>
            <w:vAlign w:val="center"/>
          </w:tcPr>
          <w:p w14:paraId="2C9DFE86" w14:textId="533B2050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6" w:type="dxa"/>
            <w:vAlign w:val="center"/>
          </w:tcPr>
          <w:p w14:paraId="443A180C" w14:textId="0677C5E4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03B95523" w14:textId="3BEF6FAE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3" w:type="dxa"/>
            <w:vAlign w:val="center"/>
          </w:tcPr>
          <w:p w14:paraId="7803CBD8" w14:textId="6B9C345C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44B01D26" w14:textId="62919891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35B0210" w14:textId="0696E94B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850" w:type="dxa"/>
            <w:vAlign w:val="center"/>
          </w:tcPr>
          <w:p w14:paraId="456AEFB0" w14:textId="49DB2D33" w:rsidR="0073315A" w:rsidRPr="00FF07B7" w:rsidRDefault="00A15FC7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3279FE8B" w14:textId="668083F6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0D26D88A" w14:textId="6B536A87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264DE8E5" w14:textId="7A2AA80A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15EC6CF7" w14:textId="517D7028" w:rsidR="0073315A" w:rsidRPr="00FF07B7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</w:tr>
      <w:tr w:rsidR="003473F8" w:rsidRPr="000B3847" w14:paraId="5191D85C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36BB8AC2" w14:textId="67E4C5D4" w:rsidR="003473F8" w:rsidRPr="00FF07B7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4.</w:t>
            </w:r>
          </w:p>
        </w:tc>
        <w:tc>
          <w:tcPr>
            <w:tcW w:w="1573" w:type="dxa"/>
            <w:vAlign w:val="center"/>
          </w:tcPr>
          <w:p w14:paraId="53C70493" w14:textId="4E863FE4" w:rsidR="003473F8" w:rsidRPr="00FF07B7" w:rsidRDefault="003473F8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ēzeknes preču stacija</w:t>
            </w:r>
          </w:p>
        </w:tc>
        <w:tc>
          <w:tcPr>
            <w:tcW w:w="1417" w:type="dxa"/>
            <w:vAlign w:val="center"/>
          </w:tcPr>
          <w:p w14:paraId="1DCF4EF1" w14:textId="6EFCAC24" w:rsidR="003473F8" w:rsidRPr="00FF07B7" w:rsidRDefault="003473F8" w:rsidP="003473F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ēzekne</w:t>
            </w:r>
            <w:r w:rsidR="003D2584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6</w:t>
            </w:r>
          </w:p>
          <w:p w14:paraId="15075BEA" w14:textId="5D6F46C4" w:rsidR="00415CF3" w:rsidRPr="00FF07B7" w:rsidRDefault="00415CF3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EZ2</w:t>
            </w:r>
          </w:p>
        </w:tc>
        <w:tc>
          <w:tcPr>
            <w:tcW w:w="992" w:type="dxa"/>
            <w:vAlign w:val="center"/>
          </w:tcPr>
          <w:p w14:paraId="565DD1AF" w14:textId="38C6536D" w:rsidR="003473F8" w:rsidRPr="00FF07B7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dzelzceļš</w:t>
            </w:r>
          </w:p>
        </w:tc>
        <w:tc>
          <w:tcPr>
            <w:tcW w:w="1276" w:type="dxa"/>
            <w:vAlign w:val="center"/>
          </w:tcPr>
          <w:p w14:paraId="684210D2" w14:textId="57A38244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992" w:type="dxa"/>
            <w:vAlign w:val="center"/>
          </w:tcPr>
          <w:p w14:paraId="498C37DB" w14:textId="234B3A31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993" w:type="dxa"/>
            <w:vAlign w:val="center"/>
          </w:tcPr>
          <w:p w14:paraId="2347B828" w14:textId="7392FF8E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1276" w:type="dxa"/>
            <w:vAlign w:val="center"/>
          </w:tcPr>
          <w:p w14:paraId="1170AA14" w14:textId="795D803E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992" w:type="dxa"/>
            <w:vAlign w:val="center"/>
          </w:tcPr>
          <w:p w14:paraId="2A39890C" w14:textId="7861D544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850" w:type="dxa"/>
            <w:vAlign w:val="center"/>
          </w:tcPr>
          <w:p w14:paraId="7C4B6BA5" w14:textId="0C1576E5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746D946C" w14:textId="2E7EDA80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2AE3DA43" w14:textId="539139E3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02390CE4" w14:textId="0566AE0F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61B0446B" w14:textId="4F301AD6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3473F8" w:rsidRPr="000B3847" w14:paraId="45D74E73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18A009EE" w14:textId="2B7B4E45" w:rsidR="003473F8" w:rsidRPr="00FF07B7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5.</w:t>
            </w:r>
          </w:p>
        </w:tc>
        <w:tc>
          <w:tcPr>
            <w:tcW w:w="1573" w:type="dxa"/>
            <w:vAlign w:val="center"/>
          </w:tcPr>
          <w:p w14:paraId="4EA9A82E" w14:textId="34768675" w:rsidR="003473F8" w:rsidRPr="00FF07B7" w:rsidRDefault="003473F8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Daugavpils preču stacija</w:t>
            </w:r>
          </w:p>
        </w:tc>
        <w:tc>
          <w:tcPr>
            <w:tcW w:w="1417" w:type="dxa"/>
            <w:vAlign w:val="center"/>
          </w:tcPr>
          <w:p w14:paraId="1B58F7F8" w14:textId="77777777" w:rsidR="003473F8" w:rsidRPr="00FF07B7" w:rsidRDefault="003473F8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Daugavpils</w:t>
            </w:r>
          </w:p>
          <w:p w14:paraId="5DA5D9CE" w14:textId="3F2D9D11" w:rsidR="00415CF3" w:rsidRPr="00FF07B7" w:rsidRDefault="00415CF3" w:rsidP="003473F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DGP2</w:t>
            </w:r>
          </w:p>
        </w:tc>
        <w:tc>
          <w:tcPr>
            <w:tcW w:w="992" w:type="dxa"/>
            <w:vAlign w:val="center"/>
          </w:tcPr>
          <w:p w14:paraId="3EA19FA8" w14:textId="21EF45B0" w:rsidR="003473F8" w:rsidRPr="00FF07B7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dzelzceļš</w:t>
            </w:r>
          </w:p>
        </w:tc>
        <w:tc>
          <w:tcPr>
            <w:tcW w:w="1276" w:type="dxa"/>
            <w:vAlign w:val="center"/>
          </w:tcPr>
          <w:p w14:paraId="5976D87B" w14:textId="6199A2B4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992" w:type="dxa"/>
            <w:vAlign w:val="center"/>
          </w:tcPr>
          <w:p w14:paraId="3F5BC877" w14:textId="583562C9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993" w:type="dxa"/>
            <w:vAlign w:val="center"/>
          </w:tcPr>
          <w:p w14:paraId="3F2658A5" w14:textId="0EE52674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1276" w:type="dxa"/>
            <w:vAlign w:val="center"/>
          </w:tcPr>
          <w:p w14:paraId="3D237C7F" w14:textId="2D927C62" w:rsidR="003473F8" w:rsidRPr="00FF07B7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</w:p>
        </w:tc>
        <w:tc>
          <w:tcPr>
            <w:tcW w:w="992" w:type="dxa"/>
            <w:vAlign w:val="center"/>
          </w:tcPr>
          <w:p w14:paraId="156BE3B7" w14:textId="5C3F8671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850" w:type="dxa"/>
            <w:vAlign w:val="center"/>
          </w:tcPr>
          <w:p w14:paraId="670B9335" w14:textId="5DFCC214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421B4D24" w14:textId="151EE9D1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2C6B45B5" w14:textId="6D634A1B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2A5DEC40" w14:textId="3EF8E483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703D0F44" w14:textId="03827616" w:rsidR="003473F8" w:rsidRPr="00FF07B7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893240" w:rsidRPr="000B3847" w14:paraId="69B8866F" w14:textId="77777777" w:rsidTr="00FF07B7">
        <w:trPr>
          <w:trHeight w:val="118"/>
        </w:trPr>
        <w:tc>
          <w:tcPr>
            <w:tcW w:w="549" w:type="dxa"/>
            <w:vMerge w:val="restart"/>
            <w:vAlign w:val="center"/>
          </w:tcPr>
          <w:p w14:paraId="75D1C751" w14:textId="402EFD42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6.</w:t>
            </w:r>
          </w:p>
        </w:tc>
        <w:tc>
          <w:tcPr>
            <w:tcW w:w="1573" w:type="dxa"/>
            <w:vMerge w:val="restart"/>
            <w:vAlign w:val="center"/>
          </w:tcPr>
          <w:p w14:paraId="0BD85408" w14:textId="65B6B068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 (osta)</w:t>
            </w:r>
          </w:p>
        </w:tc>
        <w:tc>
          <w:tcPr>
            <w:tcW w:w="1417" w:type="dxa"/>
            <w:vAlign w:val="center"/>
          </w:tcPr>
          <w:p w14:paraId="2B41A02C" w14:textId="77777777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s osta</w:t>
            </w:r>
          </w:p>
          <w:p w14:paraId="051C7613" w14:textId="50D566B8" w:rsidR="00415CF3" w:rsidRPr="00FF07B7" w:rsidRDefault="00415CF3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IX1a</w:t>
            </w:r>
          </w:p>
        </w:tc>
        <w:tc>
          <w:tcPr>
            <w:tcW w:w="992" w:type="dxa"/>
            <w:vAlign w:val="center"/>
          </w:tcPr>
          <w:p w14:paraId="2FEA6F1A" w14:textId="7BB012EE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6" w:type="dxa"/>
            <w:vAlign w:val="center"/>
          </w:tcPr>
          <w:p w14:paraId="4FB4F4C3" w14:textId="4E8C7CEF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6C1EBF25" w14:textId="0A74CD87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8444CF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93" w:type="dxa"/>
            <w:vAlign w:val="center"/>
          </w:tcPr>
          <w:p w14:paraId="7297D444" w14:textId="2365AA60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14:paraId="45B72F36" w14:textId="7FB8CBA3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1F9B03DC" w14:textId="0F5B7F08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850" w:type="dxa"/>
            <w:vAlign w:val="center"/>
          </w:tcPr>
          <w:p w14:paraId="18EFCF37" w14:textId="05D6CA02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42ED1E9D" w14:textId="44AE5A39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1DBC3844" w14:textId="321C2080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58C74A44" w14:textId="7C178CC3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7078EA11" w14:textId="591E6E8D" w:rsidR="00893240" w:rsidRPr="00FF07B7" w:rsidRDefault="00431705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</w:p>
        </w:tc>
      </w:tr>
      <w:tr w:rsidR="00893240" w:rsidRPr="000B3847" w14:paraId="5DCC9B7C" w14:textId="77777777" w:rsidTr="00FF07B7">
        <w:trPr>
          <w:trHeight w:val="118"/>
        </w:trPr>
        <w:tc>
          <w:tcPr>
            <w:tcW w:w="549" w:type="dxa"/>
            <w:vMerge/>
            <w:vAlign w:val="center"/>
          </w:tcPr>
          <w:p w14:paraId="5E4E5B88" w14:textId="77777777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</w:p>
        </w:tc>
        <w:tc>
          <w:tcPr>
            <w:tcW w:w="1573" w:type="dxa"/>
            <w:vMerge/>
            <w:vAlign w:val="center"/>
          </w:tcPr>
          <w:p w14:paraId="7F1A69B6" w14:textId="77777777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006BD2A9" w14:textId="77777777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BFT</w:t>
            </w:r>
          </w:p>
          <w:p w14:paraId="33566E3E" w14:textId="437D3DD7" w:rsidR="00415CF3" w:rsidRPr="00FF07B7" w:rsidRDefault="00415CF3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IX1b</w:t>
            </w:r>
          </w:p>
        </w:tc>
        <w:tc>
          <w:tcPr>
            <w:tcW w:w="992" w:type="dxa"/>
            <w:vAlign w:val="center"/>
          </w:tcPr>
          <w:p w14:paraId="15D01592" w14:textId="3F89790E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6" w:type="dxa"/>
            <w:vAlign w:val="center"/>
          </w:tcPr>
          <w:p w14:paraId="6AD83BBB" w14:textId="1B233DDE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04786FE5" w14:textId="26135F2A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3" w:type="dxa"/>
            <w:vAlign w:val="center"/>
          </w:tcPr>
          <w:p w14:paraId="1B695A84" w14:textId="2D71EDDA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14:paraId="33C247E1" w14:textId="542EF26C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3F4C58FB" w14:textId="2816FAB8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850" w:type="dxa"/>
            <w:vAlign w:val="center"/>
          </w:tcPr>
          <w:p w14:paraId="6EFE71A4" w14:textId="149D3B64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325AA654" w14:textId="0260BC93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5AABA0D5" w14:textId="6EFC16EF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0545EDB0" w14:textId="5808C416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66BC3866" w14:textId="279DAF49" w:rsidR="00893240" w:rsidRPr="00FF07B7" w:rsidRDefault="00431705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893240" w:rsidRPr="000B3847" w14:paraId="10FCAA6B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3E384B8A" w14:textId="3515A922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7.</w:t>
            </w:r>
          </w:p>
        </w:tc>
        <w:tc>
          <w:tcPr>
            <w:tcW w:w="1573" w:type="dxa"/>
            <w:vAlign w:val="center"/>
          </w:tcPr>
          <w:p w14:paraId="10B6CFAB" w14:textId="1B064968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entspils (osta)</w:t>
            </w:r>
          </w:p>
        </w:tc>
        <w:tc>
          <w:tcPr>
            <w:tcW w:w="1417" w:type="dxa"/>
            <w:vAlign w:val="center"/>
          </w:tcPr>
          <w:p w14:paraId="604DF914" w14:textId="77777777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entspils osta</w:t>
            </w:r>
          </w:p>
          <w:p w14:paraId="50498120" w14:textId="2A595D77" w:rsidR="00415CF3" w:rsidRPr="00FF07B7" w:rsidRDefault="00415CF3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VNT1</w:t>
            </w:r>
          </w:p>
        </w:tc>
        <w:tc>
          <w:tcPr>
            <w:tcW w:w="992" w:type="dxa"/>
            <w:vAlign w:val="center"/>
          </w:tcPr>
          <w:p w14:paraId="2EEB96B2" w14:textId="7C211376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6" w:type="dxa"/>
            <w:vAlign w:val="center"/>
          </w:tcPr>
          <w:p w14:paraId="1F00FDFD" w14:textId="230F1CE3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041C85CA" w14:textId="06F5AC77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3" w:type="dxa"/>
            <w:vAlign w:val="center"/>
          </w:tcPr>
          <w:p w14:paraId="554556AC" w14:textId="5A03ADF7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14:paraId="601AD87A" w14:textId="6816BD92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8444CF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14:paraId="00EFB1EA" w14:textId="5EA60696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850" w:type="dxa"/>
            <w:vAlign w:val="center"/>
          </w:tcPr>
          <w:p w14:paraId="06891F93" w14:textId="17DFAE9C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  <w:r w:rsidR="00317628"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558CFB68" w14:textId="52C2A0BE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1C95A22D" w14:textId="739C6B05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337B6753" w14:textId="2AAAC035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20379FDD" w14:textId="6357642B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893240" w:rsidRPr="000B3847" w14:paraId="1801519B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7C8D616B" w14:textId="4BF85A2B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8.</w:t>
            </w:r>
          </w:p>
        </w:tc>
        <w:tc>
          <w:tcPr>
            <w:tcW w:w="1573" w:type="dxa"/>
            <w:vAlign w:val="center"/>
          </w:tcPr>
          <w:p w14:paraId="56DF3A9C" w14:textId="11A80FE5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epāja (osta)</w:t>
            </w:r>
          </w:p>
        </w:tc>
        <w:tc>
          <w:tcPr>
            <w:tcW w:w="1417" w:type="dxa"/>
            <w:vAlign w:val="center"/>
          </w:tcPr>
          <w:p w14:paraId="05A6788D" w14:textId="77777777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epājas osta</w:t>
            </w:r>
          </w:p>
          <w:p w14:paraId="4CD84C83" w14:textId="5E6B63DB" w:rsidR="00415CF3" w:rsidRPr="00FF07B7" w:rsidRDefault="00415CF3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LPX1</w:t>
            </w:r>
          </w:p>
        </w:tc>
        <w:tc>
          <w:tcPr>
            <w:tcW w:w="992" w:type="dxa"/>
            <w:vAlign w:val="center"/>
          </w:tcPr>
          <w:p w14:paraId="20FC0F44" w14:textId="198E6DA1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6" w:type="dxa"/>
            <w:vAlign w:val="center"/>
          </w:tcPr>
          <w:p w14:paraId="00E256BC" w14:textId="261E5C07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0626122A" w14:textId="75BD4724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3" w:type="dxa"/>
            <w:vAlign w:val="center"/>
          </w:tcPr>
          <w:p w14:paraId="7D937AA5" w14:textId="795F1EAB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1DD509C8" w14:textId="405DB492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18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8</w:t>
            </w:r>
          </w:p>
        </w:tc>
        <w:tc>
          <w:tcPr>
            <w:tcW w:w="992" w:type="dxa"/>
            <w:vAlign w:val="center"/>
          </w:tcPr>
          <w:p w14:paraId="10E4FF39" w14:textId="0F9D71AB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850" w:type="dxa"/>
            <w:vAlign w:val="center"/>
          </w:tcPr>
          <w:p w14:paraId="3C1FDEB6" w14:textId="51288A38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2DAFBE04" w14:textId="1B4B692D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4A196762" w14:textId="370EAD3A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4BA002D4" w14:textId="491867A8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54994BE4" w14:textId="484D6CDA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893240" w:rsidRPr="000B3847" w14:paraId="603F2ED1" w14:textId="77777777" w:rsidTr="00FF07B7">
        <w:trPr>
          <w:trHeight w:val="118"/>
        </w:trPr>
        <w:tc>
          <w:tcPr>
            <w:tcW w:w="549" w:type="dxa"/>
            <w:vAlign w:val="center"/>
          </w:tcPr>
          <w:p w14:paraId="19CEB8E3" w14:textId="081070DD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</w:t>
            </w:r>
          </w:p>
        </w:tc>
        <w:tc>
          <w:tcPr>
            <w:tcW w:w="1573" w:type="dxa"/>
            <w:vAlign w:val="center"/>
          </w:tcPr>
          <w:p w14:paraId="2A97A1DA" w14:textId="79C68AAD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 (lidosta)</w:t>
            </w:r>
          </w:p>
        </w:tc>
        <w:tc>
          <w:tcPr>
            <w:tcW w:w="1417" w:type="dxa"/>
            <w:vAlign w:val="center"/>
          </w:tcPr>
          <w:p w14:paraId="0E108381" w14:textId="77777777" w:rsidR="00893240" w:rsidRPr="00FF07B7" w:rsidRDefault="00893240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dosta "Rīga"</w:t>
            </w:r>
          </w:p>
          <w:p w14:paraId="1628E351" w14:textId="2A91A02A" w:rsidR="00415CF3" w:rsidRPr="00FF07B7" w:rsidRDefault="00415CF3" w:rsidP="008932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IX4</w:t>
            </w:r>
          </w:p>
        </w:tc>
        <w:tc>
          <w:tcPr>
            <w:tcW w:w="992" w:type="dxa"/>
            <w:vAlign w:val="center"/>
          </w:tcPr>
          <w:p w14:paraId="39A559F7" w14:textId="62B59F0B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dosta</w:t>
            </w:r>
          </w:p>
        </w:tc>
        <w:tc>
          <w:tcPr>
            <w:tcW w:w="1276" w:type="dxa"/>
            <w:vAlign w:val="center"/>
          </w:tcPr>
          <w:p w14:paraId="177933C5" w14:textId="54023B5A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</w:t>
            </w:r>
            <w:r w:rsidR="0061121F"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1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9</w:t>
            </w:r>
          </w:p>
        </w:tc>
        <w:tc>
          <w:tcPr>
            <w:tcW w:w="992" w:type="dxa"/>
            <w:vAlign w:val="center"/>
          </w:tcPr>
          <w:p w14:paraId="1FC3DAA5" w14:textId="74ABD228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</w:t>
            </w:r>
            <w:r w:rsidR="0061121F"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1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9</w:t>
            </w:r>
          </w:p>
        </w:tc>
        <w:tc>
          <w:tcPr>
            <w:tcW w:w="993" w:type="dxa"/>
            <w:vAlign w:val="center"/>
          </w:tcPr>
          <w:p w14:paraId="37A7A9C2" w14:textId="7EAA449C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</w:t>
            </w:r>
            <w:r w:rsidR="0061121F"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1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9</w:t>
            </w:r>
          </w:p>
        </w:tc>
        <w:tc>
          <w:tcPr>
            <w:tcW w:w="1276" w:type="dxa"/>
            <w:vAlign w:val="center"/>
          </w:tcPr>
          <w:p w14:paraId="36284BB2" w14:textId="65170D14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</w:t>
            </w:r>
            <w:r w:rsidR="0061121F"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1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9</w:t>
            </w:r>
          </w:p>
        </w:tc>
        <w:tc>
          <w:tcPr>
            <w:tcW w:w="992" w:type="dxa"/>
            <w:vAlign w:val="center"/>
          </w:tcPr>
          <w:p w14:paraId="42ECCBCC" w14:textId="65E52BFD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</w:t>
            </w:r>
            <w:r w:rsidR="0061121F"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1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9</w:t>
            </w:r>
          </w:p>
        </w:tc>
        <w:tc>
          <w:tcPr>
            <w:tcW w:w="850" w:type="dxa"/>
            <w:vAlign w:val="center"/>
          </w:tcPr>
          <w:p w14:paraId="11532CAD" w14:textId="23D578C8" w:rsidR="00893240" w:rsidRPr="00FF07B7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</w:t>
            </w:r>
            <w:r w:rsidR="0061121F"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1.00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7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,</w:t>
            </w:r>
            <w:r w:rsidR="00EF0D7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 xml:space="preserve"> </w:t>
            </w:r>
            <w:r w:rsidR="00317628"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9</w:t>
            </w:r>
          </w:p>
        </w:tc>
        <w:tc>
          <w:tcPr>
            <w:tcW w:w="992" w:type="dxa"/>
            <w:vAlign w:val="center"/>
          </w:tcPr>
          <w:p w14:paraId="3EE59AFA" w14:textId="5D55B259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09773028" w14:textId="3BA7E14A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14:paraId="3C7F1F03" w14:textId="327AAF5F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73D57D92" w14:textId="27A6A109" w:rsidR="00893240" w:rsidRPr="00FF07B7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</w:tbl>
    <w:p w14:paraId="037381B5" w14:textId="77777777" w:rsidR="003C74CD" w:rsidRPr="00FF07B7" w:rsidRDefault="003C74CD" w:rsidP="00FF07B7">
      <w:pPr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14:paraId="18507273" w14:textId="61D95747" w:rsidR="00D0078F" w:rsidRPr="000B3847" w:rsidRDefault="00D0078F" w:rsidP="00FF07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lang w:eastAsia="lv-LV"/>
        </w:rPr>
        <w:t>Piezīmes.</w:t>
      </w:r>
    </w:p>
    <w:p w14:paraId="5D1631D2" w14:textId="30249C74" w:rsidR="00E974EF" w:rsidRPr="000B3847" w:rsidRDefault="00D0078F" w:rsidP="00FF07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1</w:t>
      </w:r>
      <w:r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72626C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Robežkontroles punkta kontaktinformācija pieejama Pārtikas un veterinārā dienesta tīmekļvietnē </w:t>
      </w:r>
      <w:r w:rsidR="00AE3FC2" w:rsidRPr="000B3847">
        <w:rPr>
          <w:rFonts w:ascii="Times New Roman" w:eastAsia="Times New Roman" w:hAnsi="Times New Roman"/>
          <w:sz w:val="18"/>
          <w:szCs w:val="18"/>
          <w:lang w:eastAsia="lv-LV"/>
        </w:rPr>
        <w:t>www.pvd.gov.lv</w:t>
      </w:r>
      <w:r w:rsidR="0072626C" w:rsidRPr="000B3847"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61436BAF" w14:textId="1D0BBA44" w:rsidR="00D0078F" w:rsidRPr="000B3847" w:rsidRDefault="00E974EF" w:rsidP="00FF07B7">
      <w:pPr>
        <w:spacing w:after="0" w:line="240" w:lineRule="auto"/>
        <w:ind w:left="833" w:hanging="113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2</w:t>
      </w:r>
      <w:r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5951F4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Atbilstoši </w:t>
      </w:r>
      <w:r w:rsidR="005951F4" w:rsidRPr="00FF07B7">
        <w:rPr>
          <w:rFonts w:ascii="Times New Roman" w:hAnsi="Times New Roman"/>
          <w:sz w:val="18"/>
          <w:szCs w:val="18"/>
          <w:shd w:val="clear" w:color="auto" w:fill="FFFFFF"/>
        </w:rPr>
        <w:t xml:space="preserve">Komisijas 2019. gada 12. jūnija Īstenošanas regulas (ES) 2019/1014, </w:t>
      </w:r>
      <w:r w:rsidR="005951F4" w:rsidRPr="000B3847">
        <w:rPr>
          <w:rFonts w:ascii="Times New Roman" w:hAnsi="Times New Roman"/>
          <w:sz w:val="18"/>
          <w:szCs w:val="18"/>
          <w:shd w:val="clear" w:color="auto" w:fill="FFFFFF"/>
        </w:rPr>
        <w:t>ar ko nosaka sīki izstrādātus noteikumus par minimālajām prasībām robežkontroles punktiem, ieskaitot pārbaudes centrus, un par to, kāds formāts, kategorijas un saīsinājumi jāizmanto robežkontroles punktu un kontroles punktu sarakstos (turpmāk – Īstenošanas regula 2019/1014)</w:t>
      </w:r>
      <w:r w:rsidR="00295916" w:rsidRPr="000B3847">
        <w:rPr>
          <w:rFonts w:ascii="Times New Roman" w:hAnsi="Times New Roman"/>
          <w:sz w:val="18"/>
          <w:szCs w:val="18"/>
          <w:shd w:val="clear" w:color="auto" w:fill="FFFFFF"/>
        </w:rPr>
        <w:t>,</w:t>
      </w:r>
      <w:r w:rsidR="005951F4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C0298C" w:rsidRPr="000B3847">
        <w:rPr>
          <w:rFonts w:ascii="Times New Roman" w:eastAsia="Times New Roman" w:hAnsi="Times New Roman"/>
          <w:sz w:val="18"/>
          <w:szCs w:val="18"/>
          <w:lang w:eastAsia="lv-LV"/>
        </w:rPr>
        <w:t>2</w:t>
      </w:r>
      <w:r w:rsidR="005951F4" w:rsidRPr="000B3847">
        <w:rPr>
          <w:rFonts w:ascii="Times New Roman" w:eastAsia="Times New Roman" w:hAnsi="Times New Roman"/>
          <w:sz w:val="18"/>
          <w:szCs w:val="18"/>
          <w:lang w:eastAsia="lv-LV"/>
        </w:rPr>
        <w:t>. panta 3. punktā minētajai definīcijai.</w:t>
      </w:r>
    </w:p>
    <w:p w14:paraId="7AD9B17F" w14:textId="65E52F43" w:rsidR="00317628" w:rsidRPr="000B3847" w:rsidRDefault="00CD3F33" w:rsidP="00FF07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3</w:t>
      </w:r>
      <w:r w:rsidR="005951F4" w:rsidRPr="000B3847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765BCE" w:rsidRPr="000B3847">
        <w:rPr>
          <w:rFonts w:ascii="Times New Roman" w:hAnsi="Times New Roman"/>
          <w:sz w:val="18"/>
          <w:szCs w:val="18"/>
          <w:shd w:val="clear" w:color="auto" w:fill="FFFFFF"/>
        </w:rPr>
        <w:t xml:space="preserve">Atbilstoši </w:t>
      </w:r>
      <w:r w:rsidR="005951F4" w:rsidRPr="000B3847">
        <w:rPr>
          <w:rFonts w:ascii="Times New Roman" w:hAnsi="Times New Roman"/>
          <w:sz w:val="18"/>
          <w:szCs w:val="18"/>
          <w:shd w:val="clear" w:color="auto" w:fill="FFFFFF"/>
        </w:rPr>
        <w:t>Īstenošanas regula</w:t>
      </w:r>
      <w:r w:rsidR="00765BCE" w:rsidRPr="000B3847">
        <w:rPr>
          <w:rFonts w:ascii="Times New Roman" w:hAnsi="Times New Roman"/>
          <w:sz w:val="18"/>
          <w:szCs w:val="18"/>
          <w:shd w:val="clear" w:color="auto" w:fill="FFFFFF"/>
        </w:rPr>
        <w:t>s</w:t>
      </w:r>
      <w:r w:rsidR="005951F4" w:rsidRPr="000B3847">
        <w:rPr>
          <w:rFonts w:ascii="Times New Roman" w:hAnsi="Times New Roman"/>
          <w:sz w:val="18"/>
          <w:szCs w:val="18"/>
          <w:shd w:val="clear" w:color="auto" w:fill="FFFFFF"/>
        </w:rPr>
        <w:t xml:space="preserve"> 2019/1014</w:t>
      </w:r>
      <w:r w:rsidR="005951F4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C0298C" w:rsidRPr="000B3847">
        <w:rPr>
          <w:rFonts w:ascii="Times New Roman" w:eastAsia="Times New Roman" w:hAnsi="Times New Roman"/>
          <w:sz w:val="18"/>
          <w:szCs w:val="18"/>
          <w:lang w:eastAsia="lv-LV"/>
        </w:rPr>
        <w:t>2</w:t>
      </w:r>
      <w:r w:rsidR="005951F4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. panta </w:t>
      </w:r>
      <w:r w:rsidR="00765BCE" w:rsidRPr="000B3847">
        <w:rPr>
          <w:rFonts w:ascii="Times New Roman" w:eastAsia="Times New Roman" w:hAnsi="Times New Roman"/>
          <w:sz w:val="18"/>
          <w:szCs w:val="18"/>
          <w:lang w:eastAsia="lv-LV"/>
        </w:rPr>
        <w:t>4</w:t>
      </w:r>
      <w:r w:rsidR="005951F4" w:rsidRPr="000B3847">
        <w:rPr>
          <w:rFonts w:ascii="Times New Roman" w:eastAsia="Times New Roman" w:hAnsi="Times New Roman"/>
          <w:sz w:val="18"/>
          <w:szCs w:val="18"/>
          <w:lang w:eastAsia="lv-LV"/>
        </w:rPr>
        <w:t>. punktā minētajai definīcijai</w:t>
      </w:r>
      <w:r w:rsidR="005951F4" w:rsidRPr="000B3847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14:paraId="72870478" w14:textId="65F57BA6" w:rsidR="00D0078F" w:rsidRPr="000B3847" w:rsidRDefault="00CD3F33" w:rsidP="00FF07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4</w:t>
      </w:r>
      <w:r w:rsidR="00D0078F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Citi dzīvnieki (arī zooloģiskā dārza dzīvnieki, mājas (istabas) putni un vairāk nekā pieci mājas (istabas) dzīvnieki</w:t>
      </w:r>
      <w:r w:rsidR="00295916" w:rsidRPr="000B3847">
        <w:rPr>
          <w:rFonts w:ascii="Times New Roman" w:eastAsia="Times New Roman" w:hAnsi="Times New Roman"/>
          <w:sz w:val="18"/>
          <w:szCs w:val="18"/>
          <w:lang w:eastAsia="lv-LV"/>
        </w:rPr>
        <w:t>)</w:t>
      </w:r>
      <w:r w:rsidR="00D0078F" w:rsidRPr="000B3847"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40C35F03" w14:textId="743E14DF" w:rsidR="00D0078F" w:rsidRPr="000B3847" w:rsidRDefault="001546DA" w:rsidP="00FF07B7">
      <w:pPr>
        <w:spacing w:after="0" w:line="240" w:lineRule="auto"/>
        <w:ind w:left="833" w:hanging="113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5</w:t>
      </w:r>
      <w:r w:rsidR="00D0078F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>Kontroli veic saskaņā ar Komisijas 2010.</w:t>
      </w:r>
      <w:r w:rsidR="004E0100" w:rsidRPr="000B3847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>gada 16.</w:t>
      </w:r>
      <w:r w:rsidR="004E0100" w:rsidRPr="000B3847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295916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septembra 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>Regulu (</w:t>
      </w:r>
      <w:r w:rsidR="00295916" w:rsidRPr="000B3847">
        <w:rPr>
          <w:rFonts w:ascii="Times New Roman" w:eastAsia="Times New Roman" w:hAnsi="Times New Roman"/>
          <w:sz w:val="18"/>
          <w:szCs w:val="18"/>
          <w:lang w:eastAsia="lv-LV"/>
        </w:rPr>
        <w:t>ES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>) Nr.</w:t>
      </w:r>
      <w:r w:rsidR="004E0100" w:rsidRPr="000B3847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>817/2010, ar ko nosaka sīki izstrādātus noteikumus saskaņā ar Padomes Regulu (EK) Nr.</w:t>
      </w:r>
      <w:r w:rsidR="004E0100" w:rsidRPr="000B3847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1234/2007 attiecībā uz prasībām eksporta </w:t>
      </w:r>
      <w:r w:rsidR="007B6D95" w:rsidRPr="00FF07B7">
        <w:rPr>
          <w:rFonts w:ascii="Times New Roman" w:hAnsi="Times New Roman"/>
          <w:sz w:val="18"/>
          <w:szCs w:val="18"/>
          <w:shd w:val="clear" w:color="auto" w:fill="FFFFFF"/>
        </w:rPr>
        <w:t>kompensāciju</w:t>
      </w:r>
      <w:r w:rsidR="007B6D95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piešķiršanai saistībā ar dzīvu liellopu labturību pārvadāšanas laikā.</w:t>
      </w:r>
    </w:p>
    <w:p w14:paraId="2220D3D4" w14:textId="0F682428" w:rsidR="00D0078F" w:rsidRPr="000B3847" w:rsidRDefault="00C869EA" w:rsidP="00FF07B7">
      <w:pPr>
        <w:spacing w:after="0" w:line="240" w:lineRule="auto"/>
        <w:ind w:left="833" w:hanging="113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6</w:t>
      </w:r>
      <w:r w:rsidR="00D0078F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72626C" w:rsidRPr="00FF07B7">
        <w:rPr>
          <w:rFonts w:ascii="Times New Roman" w:hAnsi="Times New Roman"/>
          <w:sz w:val="18"/>
          <w:szCs w:val="18"/>
          <w:shd w:val="clear" w:color="auto" w:fill="FFFFFF"/>
        </w:rPr>
        <w:t>Robežk</w:t>
      </w:r>
      <w:r w:rsidR="00D0078F" w:rsidRPr="00FF07B7">
        <w:rPr>
          <w:rFonts w:ascii="Times New Roman" w:hAnsi="Times New Roman"/>
          <w:sz w:val="18"/>
          <w:szCs w:val="18"/>
          <w:shd w:val="clear" w:color="auto" w:fill="FFFFFF"/>
        </w:rPr>
        <w:t>ontroles</w:t>
      </w:r>
      <w:r w:rsidR="00D0078F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punkts apstiprināts noteiktu dzīvnieku izcelsmes pārtikas produktu kravu tranzītam, kas tiek vestas uz Krieviju vai no tās saskaņā ar Eiropas Savienības normatīvajos aktos paredzēto kārtību.</w:t>
      </w:r>
    </w:p>
    <w:p w14:paraId="606B2868" w14:textId="14640627" w:rsidR="00D0078F" w:rsidRPr="000B3847" w:rsidRDefault="00317628" w:rsidP="00FF07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7</w:t>
      </w:r>
      <w:r w:rsidR="00D0078F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0109ED" w:rsidRPr="000B3847">
        <w:rPr>
          <w:rFonts w:ascii="Times New Roman" w:eastAsia="Times New Roman" w:hAnsi="Times New Roman"/>
          <w:sz w:val="18"/>
          <w:szCs w:val="18"/>
          <w:lang w:eastAsia="lv-LV"/>
        </w:rPr>
        <w:t>Tikai iepakoti produkti</w:t>
      </w:r>
      <w:r w:rsidR="00FC527C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 atbilstoši </w:t>
      </w:r>
      <w:r w:rsidR="005951F4" w:rsidRPr="000B3847">
        <w:rPr>
          <w:rFonts w:ascii="Times New Roman" w:hAnsi="Times New Roman"/>
          <w:sz w:val="18"/>
          <w:szCs w:val="18"/>
          <w:shd w:val="clear" w:color="auto" w:fill="FFFFFF"/>
        </w:rPr>
        <w:t>Īstenošanas r</w:t>
      </w:r>
      <w:r w:rsidR="00FC527C" w:rsidRPr="000B3847">
        <w:rPr>
          <w:rFonts w:ascii="Times New Roman" w:eastAsia="Times New Roman" w:hAnsi="Times New Roman"/>
          <w:sz w:val="18"/>
          <w:szCs w:val="18"/>
          <w:lang w:eastAsia="lv-LV"/>
        </w:rPr>
        <w:t xml:space="preserve">egulas 2019/1014 </w:t>
      </w:r>
      <w:r w:rsidR="00642A70" w:rsidRPr="000B3847">
        <w:rPr>
          <w:rFonts w:ascii="Times New Roman" w:eastAsia="Times New Roman" w:hAnsi="Times New Roman"/>
          <w:sz w:val="18"/>
          <w:szCs w:val="18"/>
          <w:lang w:eastAsia="lv-LV"/>
        </w:rPr>
        <w:t>2</w:t>
      </w:r>
      <w:r w:rsidR="00FC527C" w:rsidRPr="000B3847">
        <w:rPr>
          <w:rFonts w:ascii="Times New Roman" w:eastAsia="Times New Roman" w:hAnsi="Times New Roman"/>
          <w:sz w:val="18"/>
          <w:szCs w:val="18"/>
          <w:lang w:eastAsia="lv-LV"/>
        </w:rPr>
        <w:t>. panta 1. punktā minētajai definīcijai</w:t>
      </w:r>
      <w:r w:rsidR="000109ED" w:rsidRPr="000B3847"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27187F45" w14:textId="52EE635F" w:rsidR="00004356" w:rsidRPr="000B3847" w:rsidRDefault="00317628" w:rsidP="00FF07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0B384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8</w:t>
      </w:r>
      <w:r w:rsidR="00D0078F" w:rsidRPr="00FF07B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3A42F4" w:rsidRPr="000B3847">
        <w:rPr>
          <w:rFonts w:ascii="Times New Roman" w:hAnsi="Times New Roman"/>
          <w:sz w:val="18"/>
          <w:szCs w:val="18"/>
        </w:rPr>
        <w:t>Pārstrādāts dzīvnieku izcelsmes proteīns.</w:t>
      </w:r>
    </w:p>
    <w:p w14:paraId="4DDBBB9D" w14:textId="71384B5A" w:rsidR="00F03632" w:rsidRPr="000B3847" w:rsidRDefault="00317628" w:rsidP="00FF07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0B3847">
        <w:rPr>
          <w:rFonts w:ascii="Times New Roman" w:hAnsi="Times New Roman"/>
          <w:sz w:val="18"/>
          <w:szCs w:val="18"/>
          <w:vertAlign w:val="superscript"/>
        </w:rPr>
        <w:t>9</w:t>
      </w:r>
      <w:r w:rsidR="007B6D95" w:rsidRPr="00FF07B7">
        <w:rPr>
          <w:rFonts w:ascii="Times New Roman" w:hAnsi="Times New Roman"/>
          <w:sz w:val="18"/>
          <w:szCs w:val="18"/>
        </w:rPr>
        <w:t xml:space="preserve"> </w:t>
      </w:r>
      <w:r w:rsidR="00F03632" w:rsidRPr="000B3847">
        <w:rPr>
          <w:rFonts w:ascii="Times New Roman" w:hAnsi="Times New Roman"/>
          <w:sz w:val="18"/>
          <w:szCs w:val="18"/>
        </w:rPr>
        <w:t>Sūtījumu kontrole tiks veikta laikā no 21.00</w:t>
      </w:r>
      <w:r w:rsidR="0061121F" w:rsidRPr="000B3847">
        <w:rPr>
          <w:rFonts w:ascii="Times New Roman" w:hAnsi="Times New Roman"/>
          <w:sz w:val="18"/>
          <w:szCs w:val="18"/>
        </w:rPr>
        <w:t xml:space="preserve"> līdz </w:t>
      </w:r>
      <w:r w:rsidR="00F03632" w:rsidRPr="000B3847">
        <w:rPr>
          <w:rFonts w:ascii="Times New Roman" w:hAnsi="Times New Roman"/>
          <w:sz w:val="18"/>
          <w:szCs w:val="18"/>
        </w:rPr>
        <w:t>9.00</w:t>
      </w:r>
      <w:r w:rsidR="002D5048" w:rsidRPr="000B3847">
        <w:rPr>
          <w:rFonts w:ascii="Times New Roman" w:hAnsi="Times New Roman"/>
          <w:sz w:val="18"/>
          <w:szCs w:val="18"/>
        </w:rPr>
        <w:t>, ja</w:t>
      </w:r>
      <w:r w:rsidR="00F03632" w:rsidRPr="000B3847">
        <w:rPr>
          <w:rFonts w:ascii="Times New Roman" w:hAnsi="Times New Roman"/>
          <w:sz w:val="18"/>
          <w:szCs w:val="18"/>
        </w:rPr>
        <w:t xml:space="preserve"> </w:t>
      </w:r>
      <w:r w:rsidR="002D5048" w:rsidRPr="000B3847">
        <w:rPr>
          <w:rFonts w:ascii="Times New Roman" w:hAnsi="Times New Roman"/>
          <w:sz w:val="18"/>
          <w:szCs w:val="18"/>
        </w:rPr>
        <w:t>24 stundas iepriekš tiks saņemta</w:t>
      </w:r>
      <w:r w:rsidR="00F03632" w:rsidRPr="000B3847">
        <w:rPr>
          <w:rFonts w:ascii="Times New Roman" w:hAnsi="Times New Roman"/>
          <w:sz w:val="18"/>
          <w:szCs w:val="18"/>
        </w:rPr>
        <w:t xml:space="preserve"> informācija no atbildīgā operatora.</w:t>
      </w:r>
    </w:p>
    <w:p w14:paraId="29942E36" w14:textId="78471F86" w:rsidR="00E41796" w:rsidRPr="00FF07B7" w:rsidRDefault="00E41796" w:rsidP="00FF07B7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2226157" w14:textId="23D4CCD2" w:rsidR="002A6094" w:rsidRPr="00FF07B7" w:rsidRDefault="002A6094" w:rsidP="00FF07B7">
      <w:pPr>
        <w:tabs>
          <w:tab w:val="left" w:pos="513"/>
          <w:tab w:val="right" w:pos="15026"/>
        </w:tabs>
        <w:spacing w:after="0" w:line="240" w:lineRule="auto"/>
        <w:ind w:right="54"/>
        <w:jc w:val="right"/>
        <w:rPr>
          <w:rFonts w:ascii="Times New Roman" w:eastAsia="Times New Roman" w:hAnsi="Times New Roman"/>
          <w:lang w:eastAsia="lv-LV"/>
        </w:rPr>
      </w:pPr>
      <w:r w:rsidRPr="00FF07B7">
        <w:rPr>
          <w:rFonts w:ascii="Times New Roman" w:eastAsia="Times New Roman" w:hAnsi="Times New Roman"/>
          <w:lang w:eastAsia="lv-LV"/>
        </w:rPr>
        <w:lastRenderedPageBreak/>
        <w:t>2. tabula</w:t>
      </w:r>
    </w:p>
    <w:p w14:paraId="7E125A37" w14:textId="2F0A55C7" w:rsidR="0033100A" w:rsidRPr="00FF07B7" w:rsidRDefault="0033100A" w:rsidP="00FF07B7">
      <w:pPr>
        <w:tabs>
          <w:tab w:val="left" w:pos="513"/>
          <w:tab w:val="right" w:pos="15168"/>
        </w:tabs>
        <w:spacing w:after="0" w:line="240" w:lineRule="auto"/>
        <w:ind w:right="54"/>
        <w:jc w:val="both"/>
        <w:rPr>
          <w:rFonts w:ascii="Times New Roman" w:eastAsia="Times New Roman" w:hAnsi="Times New Roman"/>
          <w:sz w:val="6"/>
          <w:szCs w:val="6"/>
          <w:lang w:eastAsia="lv-LV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418"/>
        <w:gridCol w:w="992"/>
        <w:gridCol w:w="1277"/>
        <w:gridCol w:w="1276"/>
        <w:gridCol w:w="1277"/>
        <w:gridCol w:w="1414"/>
        <w:gridCol w:w="1276"/>
        <w:gridCol w:w="1276"/>
        <w:gridCol w:w="1701"/>
        <w:gridCol w:w="1417"/>
      </w:tblGrid>
      <w:tr w:rsidR="007E1979" w:rsidRPr="000B3847" w14:paraId="0030C7DC" w14:textId="069E311F" w:rsidTr="00FF07B7"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ABF69" w14:textId="36156E80" w:rsidR="007E1979" w:rsidRPr="00FF07B7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r. p.</w:t>
            </w:r>
            <w:r w:rsidR="00833C61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 </w:t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k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E0472" w14:textId="3A897AB3" w:rsidR="007E1979" w:rsidRPr="00FF07B7" w:rsidRDefault="007E1979" w:rsidP="001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proofErr w:type="spellStart"/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Robež</w:t>
            </w:r>
            <w:r w:rsidR="00833C61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softHyphen/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šķērsošanas</w:t>
            </w:r>
            <w:proofErr w:type="spellEnd"/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 vie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D796F" w14:textId="57BAB577" w:rsidR="007E1979" w:rsidRPr="00FF07B7" w:rsidRDefault="00FB6C81" w:rsidP="00BD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Robežkontroles punkta</w:t>
            </w:r>
            <w:r w:rsidR="007E1979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 nosaukums</w:t>
            </w:r>
            <w:r w:rsidR="00064C06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/</w:t>
            </w:r>
            <w:r w:rsidR="00265EEA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br/>
            </w:r>
            <w:r w:rsidR="00064C06" w:rsidRPr="00FF07B7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eastAsia="lv-LV"/>
              </w:rPr>
              <w:t>TRACES</w:t>
            </w:r>
            <w:r w:rsidR="00064C06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 </w:t>
            </w:r>
            <w:r w:rsidR="00E316CE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(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Trade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Control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and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Expert</w:t>
            </w:r>
            <w:proofErr w:type="spellEnd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316CE" w:rsidRPr="00FF07B7">
              <w:rPr>
                <w:rFonts w:ascii="Times New Roman" w:hAnsi="Times New Roman"/>
                <w:bCs/>
                <w:i/>
                <w:iCs/>
                <w:sz w:val="19"/>
                <w:szCs w:val="19"/>
                <w:shd w:val="clear" w:color="auto" w:fill="FFFFFF"/>
              </w:rPr>
              <w:t>System</w:t>
            </w:r>
            <w:proofErr w:type="spellEnd"/>
            <w:r w:rsidR="00E316CE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) </w:t>
            </w:r>
            <w:r w:rsidR="00064C06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kods</w:t>
            </w:r>
            <w:r w:rsidR="00E127DB" w:rsidRPr="00FF07B7">
              <w:rPr>
                <w:rFonts w:ascii="Times New Roman" w:eastAsia="Times New Roman" w:hAnsi="Times New Roman"/>
                <w:bCs/>
                <w:sz w:val="19"/>
                <w:szCs w:val="19"/>
                <w:vertAlign w:val="superscript"/>
                <w:lang w:eastAsia="lv-LV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AC76A" w14:textId="30D07B63" w:rsidR="007E1979" w:rsidRPr="00FF07B7" w:rsidRDefault="00FB6C81" w:rsidP="001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Pārvadā</w:t>
            </w:r>
            <w:r w:rsidR="00265EEA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softHyphen/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juma veid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6E547" w14:textId="686AD447" w:rsidR="007E1979" w:rsidRPr="00FF07B7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Pārtikas nekaitīguma un nepārtikas preču drošuma kontrole </w:t>
            </w:r>
            <w:r w:rsidR="009A4795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br/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(produkti, kas nav dzīvnieku izcelsmes produkt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24A6378" w14:textId="42397287" w:rsidR="007E1979" w:rsidRPr="00FF07B7" w:rsidRDefault="007E1979" w:rsidP="0009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Fitosanitārā kontrole, kvalitātes un klasifikācijas kontrole (augi, augu produkti, koksne un koksnes produkti, citi objekti, augu aizsardzības līdzekļ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DCF3791" w14:textId="491A40AF" w:rsidR="007E1979" w:rsidRPr="00FF07B7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 xml:space="preserve">Nepārtikas preču drošuma kontrole </w:t>
            </w:r>
            <w:r w:rsidR="009A4795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(</w:t>
            </w: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zāles</w:t>
            </w:r>
            <w:r w:rsidR="009A4795"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)</w:t>
            </w:r>
          </w:p>
        </w:tc>
      </w:tr>
      <w:tr w:rsidR="007E1979" w:rsidRPr="000B3847" w14:paraId="30D798F3" w14:textId="1193B68E" w:rsidTr="00FF07B7"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EE3F9" w14:textId="77777777" w:rsidR="007E1979" w:rsidRPr="00FF07B7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C90D1" w14:textId="77777777" w:rsidR="007E1979" w:rsidRPr="00FF07B7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C4EBD" w14:textId="77777777" w:rsidR="007E1979" w:rsidRPr="00FF07B7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54D9B" w14:textId="77777777" w:rsidR="007E1979" w:rsidRPr="00FF07B7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ED57A" w14:textId="4B122AFD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pārtika, kas nav dzīvnieku izcelsmes pārtika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1CE02" w14:textId="5C2CE519" w:rsidR="007E1979" w:rsidRPr="00FF07B7" w:rsidRDefault="007E1979" w:rsidP="00C75050">
            <w:pPr>
              <w:spacing w:after="0" w:line="200" w:lineRule="atLeast"/>
              <w:ind w:left="27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dzīvnieku barība, kas nav dzīvnieku izcelsmes barība, un produkti, kas nav dzīvnieku izcelsmes produkti un nav ne pārtika, ne barība, tostarp saskarei ar pārtiku paredzēti materiāli</w:t>
            </w:r>
          </w:p>
        </w:tc>
        <w:tc>
          <w:tcPr>
            <w:tcW w:w="1701" w:type="dxa"/>
            <w:vMerge/>
          </w:tcPr>
          <w:p w14:paraId="2A6B32A8" w14:textId="77777777" w:rsidR="007E1979" w:rsidRPr="00FF07B7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7" w:type="dxa"/>
            <w:vMerge/>
          </w:tcPr>
          <w:p w14:paraId="6ACF293E" w14:textId="77777777" w:rsidR="007E1979" w:rsidRPr="00FF07B7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</w:tr>
      <w:tr w:rsidR="001F0077" w:rsidRPr="000B3847" w14:paraId="039F70DE" w14:textId="286E308D" w:rsidTr="00FF07B7">
        <w:trPr>
          <w:trHeight w:val="277"/>
        </w:trPr>
        <w:tc>
          <w:tcPr>
            <w:tcW w:w="566" w:type="dxa"/>
            <w:vMerge/>
            <w:shd w:val="clear" w:color="auto" w:fill="auto"/>
            <w:vAlign w:val="center"/>
          </w:tcPr>
          <w:p w14:paraId="6A6FFA37" w14:textId="77777777" w:rsidR="007E1979" w:rsidRPr="00FF07B7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4DF1221" w14:textId="77777777" w:rsidR="007E1979" w:rsidRPr="00FF07B7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C777C5" w14:textId="77777777" w:rsidR="007E1979" w:rsidRPr="00FF07B7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79D4CD" w14:textId="77777777" w:rsidR="007E1979" w:rsidRPr="00FF07B7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4E574BE" w14:textId="438E1AEC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av prasību attiecībā uz temperatūru</w:t>
            </w:r>
          </w:p>
        </w:tc>
        <w:tc>
          <w:tcPr>
            <w:tcW w:w="2553" w:type="dxa"/>
            <w:gridSpan w:val="2"/>
            <w:vAlign w:val="center"/>
          </w:tcPr>
          <w:p w14:paraId="51BC86AC" w14:textId="4B4A26DD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r noteiktu temperatūras režīmu</w:t>
            </w:r>
          </w:p>
        </w:tc>
        <w:tc>
          <w:tcPr>
            <w:tcW w:w="1414" w:type="dxa"/>
            <w:vMerge w:val="restart"/>
            <w:vAlign w:val="center"/>
          </w:tcPr>
          <w:p w14:paraId="3AC3EBD9" w14:textId="51A9174D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nav prasību attiecībā uz temperatūru</w:t>
            </w:r>
          </w:p>
        </w:tc>
        <w:tc>
          <w:tcPr>
            <w:tcW w:w="2552" w:type="dxa"/>
            <w:gridSpan w:val="2"/>
            <w:vAlign w:val="center"/>
          </w:tcPr>
          <w:p w14:paraId="5CF47593" w14:textId="67C0E050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r noteiktu temperatūras režīmu</w:t>
            </w:r>
          </w:p>
        </w:tc>
        <w:tc>
          <w:tcPr>
            <w:tcW w:w="1701" w:type="dxa"/>
            <w:vMerge/>
          </w:tcPr>
          <w:p w14:paraId="5BAEFB6D" w14:textId="77777777" w:rsidR="007E1979" w:rsidRPr="00FF07B7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9"/>
                <w:szCs w:val="19"/>
                <w:lang w:eastAsia="lv-LV"/>
              </w:rPr>
            </w:pPr>
          </w:p>
        </w:tc>
        <w:tc>
          <w:tcPr>
            <w:tcW w:w="1417" w:type="dxa"/>
            <w:vMerge/>
          </w:tcPr>
          <w:p w14:paraId="264962F9" w14:textId="77777777" w:rsidR="007E1979" w:rsidRPr="00FF07B7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9"/>
                <w:szCs w:val="19"/>
                <w:lang w:eastAsia="lv-LV"/>
              </w:rPr>
            </w:pPr>
          </w:p>
        </w:tc>
      </w:tr>
      <w:tr w:rsidR="007E1979" w:rsidRPr="000B3847" w14:paraId="083D079E" w14:textId="6866A473" w:rsidTr="00FF07B7">
        <w:tc>
          <w:tcPr>
            <w:tcW w:w="566" w:type="dxa"/>
            <w:vMerge/>
            <w:shd w:val="clear" w:color="auto" w:fill="auto"/>
            <w:vAlign w:val="center"/>
          </w:tcPr>
          <w:p w14:paraId="16B9946C" w14:textId="77777777" w:rsidR="007E1979" w:rsidRPr="00FF07B7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87FA74F" w14:textId="77777777" w:rsidR="007E1979" w:rsidRPr="00FF07B7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4264C2" w14:textId="77777777" w:rsidR="007E1979" w:rsidRPr="00FF07B7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4E2EC7" w14:textId="77777777" w:rsidR="007E1979" w:rsidRPr="00FF07B7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277" w:type="dxa"/>
            <w:vMerge/>
            <w:vAlign w:val="center"/>
          </w:tcPr>
          <w:p w14:paraId="43655E3D" w14:textId="77777777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22DD21C1" w14:textId="00A444C7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tdzesēti</w:t>
            </w:r>
          </w:p>
        </w:tc>
        <w:tc>
          <w:tcPr>
            <w:tcW w:w="1277" w:type="dxa"/>
            <w:vAlign w:val="center"/>
          </w:tcPr>
          <w:p w14:paraId="1864A98E" w14:textId="1F39C746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saldēti</w:t>
            </w:r>
          </w:p>
        </w:tc>
        <w:tc>
          <w:tcPr>
            <w:tcW w:w="1414" w:type="dxa"/>
            <w:vMerge/>
            <w:vAlign w:val="center"/>
          </w:tcPr>
          <w:p w14:paraId="5295106A" w14:textId="77777777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21CBC31" w14:textId="3719F208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atdzesēti</w:t>
            </w:r>
          </w:p>
        </w:tc>
        <w:tc>
          <w:tcPr>
            <w:tcW w:w="1276" w:type="dxa"/>
            <w:vAlign w:val="center"/>
          </w:tcPr>
          <w:p w14:paraId="66FFA49B" w14:textId="7966F9AA" w:rsidR="007E1979" w:rsidRPr="00FF07B7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bCs/>
                <w:sz w:val="19"/>
                <w:szCs w:val="19"/>
                <w:lang w:eastAsia="lv-LV"/>
              </w:rPr>
              <w:t>saldēti</w:t>
            </w:r>
          </w:p>
        </w:tc>
        <w:tc>
          <w:tcPr>
            <w:tcW w:w="1701" w:type="dxa"/>
            <w:vMerge/>
          </w:tcPr>
          <w:p w14:paraId="3BBCB0D7" w14:textId="77777777" w:rsidR="007E1979" w:rsidRPr="00FF07B7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  <w:tc>
          <w:tcPr>
            <w:tcW w:w="1417" w:type="dxa"/>
            <w:vMerge/>
          </w:tcPr>
          <w:p w14:paraId="44BFC03F" w14:textId="77777777" w:rsidR="007E1979" w:rsidRPr="00FF07B7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lv-LV"/>
              </w:rPr>
            </w:pPr>
          </w:p>
        </w:tc>
      </w:tr>
      <w:tr w:rsidR="001F0077" w:rsidRPr="000B3847" w14:paraId="1B2D6976" w14:textId="0B3EFD04" w:rsidTr="00FF07B7">
        <w:tc>
          <w:tcPr>
            <w:tcW w:w="566" w:type="dxa"/>
            <w:shd w:val="clear" w:color="auto" w:fill="auto"/>
            <w:vAlign w:val="center"/>
          </w:tcPr>
          <w:p w14:paraId="2859DDB7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9B7A7E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Grebņe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A3C2C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Grebņeva</w:t>
            </w:r>
          </w:p>
          <w:p w14:paraId="59B6F26A" w14:textId="0AF311D8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GRE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5FFD5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00946E11" w14:textId="0DCD6B3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94F33ED" w14:textId="1C96391B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4E87FC51" w14:textId="4A196F6A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101D5809" w14:textId="5DA50E4B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666453FF" w14:textId="20224849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4B1F3263" w14:textId="1A10B96A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30BC2C1F" w14:textId="2B6BA875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0A7D4AEA" w14:textId="17539EC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</w:tr>
      <w:tr w:rsidR="001F0077" w:rsidRPr="000B3847" w14:paraId="4FDBF268" w14:textId="03AF98ED" w:rsidTr="00FF07B7">
        <w:tc>
          <w:tcPr>
            <w:tcW w:w="566" w:type="dxa"/>
            <w:shd w:val="clear" w:color="auto" w:fill="auto"/>
            <w:vAlign w:val="center"/>
          </w:tcPr>
          <w:p w14:paraId="3833908F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2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3D9CBC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entuļ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D10B8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entuļi</w:t>
            </w:r>
          </w:p>
          <w:p w14:paraId="2FB2A985" w14:textId="5E2761B2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VIL3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1AFEE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5B67071D" w14:textId="7964D4AF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21.00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1A88D295" w14:textId="34C8CCE9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21.00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2</w:t>
            </w:r>
          </w:p>
        </w:tc>
        <w:tc>
          <w:tcPr>
            <w:tcW w:w="1277" w:type="dxa"/>
            <w:vAlign w:val="center"/>
          </w:tcPr>
          <w:p w14:paraId="0E0358F3" w14:textId="1052E01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414" w:type="dxa"/>
            <w:vAlign w:val="center"/>
          </w:tcPr>
          <w:p w14:paraId="00BA0648" w14:textId="7415866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21.00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752368F6" w14:textId="2BCABC59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21.00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6276FBAD" w14:textId="5BF387DF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0B4CFF78" w14:textId="24A8AF99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21.00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2</w:t>
            </w:r>
          </w:p>
        </w:tc>
        <w:tc>
          <w:tcPr>
            <w:tcW w:w="1417" w:type="dxa"/>
            <w:vAlign w:val="center"/>
          </w:tcPr>
          <w:p w14:paraId="028A6C21" w14:textId="2431AD9F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00–21.00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2</w:t>
            </w:r>
          </w:p>
        </w:tc>
      </w:tr>
      <w:tr w:rsidR="001F0077" w:rsidRPr="000B3847" w14:paraId="67DE5C55" w14:textId="1362F207" w:rsidTr="00FF07B7">
        <w:tc>
          <w:tcPr>
            <w:tcW w:w="566" w:type="dxa"/>
            <w:shd w:val="clear" w:color="auto" w:fill="auto"/>
            <w:vAlign w:val="center"/>
          </w:tcPr>
          <w:p w14:paraId="43EF5F77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3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2E3058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Tereho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1BB44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Terehova</w:t>
            </w:r>
          </w:p>
          <w:p w14:paraId="7401912F" w14:textId="69D9E72F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TER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D1170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6002D3B9" w14:textId="3B70BB5B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67813878" w14:textId="6ED06BAC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636052BF" w14:textId="4CBF889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54251B97" w14:textId="03DAAB9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179FC3FE" w14:textId="31E94C4C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2A183C09" w14:textId="566BA7B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7C258B5D" w14:textId="5FCBDFD5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55EBA753" w14:textId="41B7425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</w:tr>
      <w:tr w:rsidR="001F0077" w:rsidRPr="000B3847" w14:paraId="1712BF72" w14:textId="4C7EEF26" w:rsidTr="00FF07B7">
        <w:tc>
          <w:tcPr>
            <w:tcW w:w="566" w:type="dxa"/>
            <w:shd w:val="clear" w:color="auto" w:fill="auto"/>
            <w:vAlign w:val="center"/>
          </w:tcPr>
          <w:p w14:paraId="58890809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4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063556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Pāternie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6C2CC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Pāternieki</w:t>
            </w:r>
          </w:p>
          <w:p w14:paraId="3538E595" w14:textId="3BEBF1A3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PAT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34A1D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179F27B5" w14:textId="3F786D04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4FC3172E" w14:textId="09FB13CA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0A5D240B" w14:textId="0032DDF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56B67DA5" w14:textId="76F5871C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4970B09" w14:textId="444D3369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3E24BD9B" w14:textId="7B0D539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5766CA7D" w14:textId="2B56D7CE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3CA95009" w14:textId="2E79B9BC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</w:tr>
      <w:tr w:rsidR="001F0077" w:rsidRPr="000B3847" w14:paraId="65221568" w14:textId="46702AD5" w:rsidTr="00FF07B7">
        <w:tc>
          <w:tcPr>
            <w:tcW w:w="566" w:type="dxa"/>
            <w:shd w:val="clear" w:color="auto" w:fill="auto"/>
            <w:vAlign w:val="center"/>
          </w:tcPr>
          <w:p w14:paraId="45472CA4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5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885A35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Sile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6069D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Silene</w:t>
            </w:r>
          </w:p>
          <w:p w14:paraId="47F979CC" w14:textId="3B3870FA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DGP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04987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5171A425" w14:textId="6CCF4C4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FB3130F" w14:textId="5BCB529A" w:rsidR="00B60B9F" w:rsidRPr="00FF07B7" w:rsidRDefault="00B60B9F" w:rsidP="00B60B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277" w:type="dxa"/>
            <w:vAlign w:val="center"/>
          </w:tcPr>
          <w:p w14:paraId="63EEE457" w14:textId="323F2173" w:rsidR="00B60B9F" w:rsidRPr="00FF07B7" w:rsidRDefault="00B60B9F" w:rsidP="00B60B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414" w:type="dxa"/>
            <w:vAlign w:val="center"/>
          </w:tcPr>
          <w:p w14:paraId="1FB58500" w14:textId="60BA0EE5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649E100" w14:textId="3D098969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3EF1B334" w14:textId="494CD8B1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5D565180" w14:textId="3DA1C31E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582804BF" w14:textId="6B3C5AA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  <w:r w:rsidRPr="00FF07B7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lv-LV"/>
              </w:rPr>
              <w:t>3</w:t>
            </w:r>
          </w:p>
        </w:tc>
      </w:tr>
      <w:tr w:rsidR="001F0077" w:rsidRPr="000B3847" w14:paraId="65CFBE57" w14:textId="124AE549" w:rsidTr="00FF07B7">
        <w:tc>
          <w:tcPr>
            <w:tcW w:w="566" w:type="dxa"/>
            <w:shd w:val="clear" w:color="auto" w:fill="auto"/>
            <w:vAlign w:val="center"/>
          </w:tcPr>
          <w:p w14:paraId="679C35DC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6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CB1528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ēzeknes preču sta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91060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ēzekne</w:t>
            </w:r>
          </w:p>
          <w:p w14:paraId="7FF7905F" w14:textId="4C960539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EZ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5B7B7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dzelzceļš</w:t>
            </w:r>
          </w:p>
        </w:tc>
        <w:tc>
          <w:tcPr>
            <w:tcW w:w="1277" w:type="dxa"/>
            <w:vAlign w:val="center"/>
          </w:tcPr>
          <w:p w14:paraId="7B35B45B" w14:textId="742F27E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654EED5" w14:textId="501A32AA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135B5140" w14:textId="18167FB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786E66AD" w14:textId="57CAE8F1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185A3C6" w14:textId="5C762F8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697A52CC" w14:textId="2421DC7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2A092A90" w14:textId="01C7221B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5E4AE973" w14:textId="70EDABEE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visu diennakti</w:t>
            </w:r>
          </w:p>
        </w:tc>
      </w:tr>
      <w:tr w:rsidR="001F0077" w:rsidRPr="000B3847" w14:paraId="73D35B29" w14:textId="7AEAC900" w:rsidTr="00FF07B7">
        <w:tc>
          <w:tcPr>
            <w:tcW w:w="566" w:type="dxa"/>
            <w:shd w:val="clear" w:color="auto" w:fill="auto"/>
            <w:vAlign w:val="center"/>
          </w:tcPr>
          <w:p w14:paraId="6DC5FE20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7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B2FF65" w14:textId="77777777" w:rsidR="00B60B9F" w:rsidRPr="00FF07B7" w:rsidRDefault="00B60B9F" w:rsidP="00B60B9F">
            <w:pPr>
              <w:tabs>
                <w:tab w:val="left" w:pos="38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Daugavpils preču sta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F467E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Daugavpils</w:t>
            </w:r>
          </w:p>
          <w:p w14:paraId="70FCA393" w14:textId="54101EE6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DGP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78CBF" w14:textId="7777777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dzelzceļš</w:t>
            </w:r>
          </w:p>
        </w:tc>
        <w:tc>
          <w:tcPr>
            <w:tcW w:w="1277" w:type="dxa"/>
            <w:vAlign w:val="center"/>
          </w:tcPr>
          <w:p w14:paraId="76EF8434" w14:textId="4EB0294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DAFB2CE" w14:textId="572BB1A6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386B62AD" w14:textId="424B23FE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6585DFB2" w14:textId="1E5752F3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39EABBF5" w14:textId="5DD200D1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3BC3620D" w14:textId="42146740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701" w:type="dxa"/>
            <w:vAlign w:val="center"/>
          </w:tcPr>
          <w:p w14:paraId="29EC6A14" w14:textId="610C1FE8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1C2DF83E" w14:textId="68E9B2F5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isu diennakti</w:t>
            </w:r>
          </w:p>
        </w:tc>
      </w:tr>
      <w:tr w:rsidR="001F0077" w:rsidRPr="000B3847" w14:paraId="376E6500" w14:textId="2A992416" w:rsidTr="00FF07B7">
        <w:tc>
          <w:tcPr>
            <w:tcW w:w="566" w:type="dxa"/>
            <w:vMerge w:val="restart"/>
            <w:shd w:val="clear" w:color="auto" w:fill="auto"/>
            <w:vAlign w:val="center"/>
          </w:tcPr>
          <w:p w14:paraId="0E5D3B25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8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9B2A8AD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 (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BFBC7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s osta</w:t>
            </w:r>
          </w:p>
          <w:p w14:paraId="45FDAB19" w14:textId="6BC6E6AB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IX1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D4AFF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7" w:type="dxa"/>
            <w:vAlign w:val="center"/>
          </w:tcPr>
          <w:p w14:paraId="7A12F4B8" w14:textId="42555683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4443401D" w14:textId="147E67B6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7" w:type="dxa"/>
            <w:vAlign w:val="center"/>
          </w:tcPr>
          <w:p w14:paraId="62FF6962" w14:textId="2C10D410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414" w:type="dxa"/>
            <w:vAlign w:val="center"/>
          </w:tcPr>
          <w:p w14:paraId="48578F66" w14:textId="7202B34A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21CD9470" w14:textId="4A31FC4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14:paraId="69814B85" w14:textId="3A5742B1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553D48BB" w14:textId="15B4CE08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417" w:type="dxa"/>
            <w:vAlign w:val="center"/>
          </w:tcPr>
          <w:p w14:paraId="500A375C" w14:textId="6883579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</w:p>
        </w:tc>
      </w:tr>
      <w:tr w:rsidR="001F0077" w:rsidRPr="000B3847" w14:paraId="3557F610" w14:textId="32FA9652" w:rsidTr="00FF07B7">
        <w:tc>
          <w:tcPr>
            <w:tcW w:w="566" w:type="dxa"/>
            <w:vMerge/>
            <w:shd w:val="clear" w:color="auto" w:fill="auto"/>
            <w:vAlign w:val="center"/>
          </w:tcPr>
          <w:p w14:paraId="2125714A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477F7E1" w14:textId="77777777" w:rsidR="00B60B9F" w:rsidRPr="00FF07B7" w:rsidRDefault="00B60B9F" w:rsidP="00B60B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7867BB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BFT</w:t>
            </w:r>
          </w:p>
          <w:p w14:paraId="796D3DF7" w14:textId="7D30527D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IX1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84878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7" w:type="dxa"/>
            <w:vAlign w:val="center"/>
          </w:tcPr>
          <w:p w14:paraId="240122E6" w14:textId="3BC1A5F5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5AA49C55" w14:textId="5ED06F04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7" w:type="dxa"/>
            <w:vAlign w:val="center"/>
          </w:tcPr>
          <w:p w14:paraId="780E4D5B" w14:textId="611B1980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414" w:type="dxa"/>
            <w:vAlign w:val="center"/>
          </w:tcPr>
          <w:p w14:paraId="43FC6168" w14:textId="344F3812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123A58CB" w14:textId="401AC3B0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16A7B783" w14:textId="23C9D2C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6CAB10E0" w14:textId="121D510E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417" w:type="dxa"/>
            <w:vAlign w:val="center"/>
          </w:tcPr>
          <w:p w14:paraId="52658FB8" w14:textId="709BC3F6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8.00–20.00</w:t>
            </w:r>
          </w:p>
        </w:tc>
      </w:tr>
      <w:tr w:rsidR="001F0077" w:rsidRPr="000B3847" w14:paraId="6625F7FF" w14:textId="1D476E12" w:rsidTr="00FF07B7">
        <w:tc>
          <w:tcPr>
            <w:tcW w:w="566" w:type="dxa"/>
            <w:shd w:val="clear" w:color="auto" w:fill="auto"/>
            <w:vAlign w:val="center"/>
          </w:tcPr>
          <w:p w14:paraId="0A87A227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9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646516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entspils (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20B26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Ventspils osta</w:t>
            </w:r>
          </w:p>
          <w:p w14:paraId="7686AD95" w14:textId="3F728639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VNT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EC657" w14:textId="7777777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7" w:type="dxa"/>
            <w:vAlign w:val="center"/>
          </w:tcPr>
          <w:p w14:paraId="349BCE13" w14:textId="488D9F94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583D79E8" w14:textId="4B3C5959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7" w:type="dxa"/>
            <w:vAlign w:val="center"/>
          </w:tcPr>
          <w:p w14:paraId="497A8C4D" w14:textId="4230968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414" w:type="dxa"/>
            <w:vAlign w:val="center"/>
          </w:tcPr>
          <w:p w14:paraId="406A84ED" w14:textId="3B1C2D0B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6E4B52E8" w14:textId="200FA94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14:paraId="692A1758" w14:textId="0D3B607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70EA0590" w14:textId="68CA697A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</w:p>
        </w:tc>
        <w:tc>
          <w:tcPr>
            <w:tcW w:w="1417" w:type="dxa"/>
            <w:vAlign w:val="center"/>
          </w:tcPr>
          <w:p w14:paraId="5856756A" w14:textId="259CF681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8.00–20.00</w:t>
            </w:r>
          </w:p>
        </w:tc>
      </w:tr>
      <w:tr w:rsidR="001F0077" w:rsidRPr="000B3847" w14:paraId="643765D6" w14:textId="07E34B4A" w:rsidTr="00FF07B7">
        <w:tc>
          <w:tcPr>
            <w:tcW w:w="566" w:type="dxa"/>
            <w:shd w:val="clear" w:color="auto" w:fill="auto"/>
            <w:vAlign w:val="center"/>
          </w:tcPr>
          <w:p w14:paraId="59A7E8B2" w14:textId="77777777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0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96E68F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epāja (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FD1DF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epājas osta</w:t>
            </w:r>
          </w:p>
          <w:p w14:paraId="4D17B305" w14:textId="4F235CDC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LPX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79D36" w14:textId="7777777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7" w:type="dxa"/>
            <w:vAlign w:val="center"/>
          </w:tcPr>
          <w:p w14:paraId="29D6DA77" w14:textId="2C06FAEC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18.00</w:t>
            </w:r>
          </w:p>
        </w:tc>
        <w:tc>
          <w:tcPr>
            <w:tcW w:w="1276" w:type="dxa"/>
            <w:vAlign w:val="center"/>
          </w:tcPr>
          <w:p w14:paraId="3287C366" w14:textId="3AF30A3A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1D5FF46D" w14:textId="7C84BFBB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414" w:type="dxa"/>
            <w:vAlign w:val="center"/>
          </w:tcPr>
          <w:p w14:paraId="5C025D3B" w14:textId="623BF9CE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18.00</w:t>
            </w:r>
          </w:p>
        </w:tc>
        <w:tc>
          <w:tcPr>
            <w:tcW w:w="1276" w:type="dxa"/>
            <w:vAlign w:val="center"/>
          </w:tcPr>
          <w:p w14:paraId="737E90F7" w14:textId="12E04098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20B31737" w14:textId="10A8C011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701" w:type="dxa"/>
            <w:vAlign w:val="center"/>
          </w:tcPr>
          <w:p w14:paraId="3F511F22" w14:textId="31EB3EAF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18.00</w:t>
            </w:r>
          </w:p>
        </w:tc>
        <w:tc>
          <w:tcPr>
            <w:tcW w:w="1417" w:type="dxa"/>
            <w:vAlign w:val="center"/>
          </w:tcPr>
          <w:p w14:paraId="35CBF8F3" w14:textId="2092D909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9.00–18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1F0077" w:rsidRPr="000B3847" w14:paraId="4AB0DE17" w14:textId="6D1A5C6A" w:rsidTr="00FF07B7">
        <w:tc>
          <w:tcPr>
            <w:tcW w:w="566" w:type="dxa"/>
            <w:shd w:val="clear" w:color="auto" w:fill="auto"/>
            <w:vAlign w:val="center"/>
          </w:tcPr>
          <w:p w14:paraId="1F1D222B" w14:textId="60595051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1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B48012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Skul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EF027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Skultes osta</w:t>
            </w:r>
          </w:p>
          <w:p w14:paraId="16A21213" w14:textId="02DFC324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SKU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A51BA" w14:textId="354375A4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7" w:type="dxa"/>
            <w:vAlign w:val="center"/>
          </w:tcPr>
          <w:p w14:paraId="1B9E10E8" w14:textId="1B3DD550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19FB60EF" w14:textId="272F4E0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5BC283B2" w14:textId="5CD05A19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414" w:type="dxa"/>
            <w:vAlign w:val="center"/>
          </w:tcPr>
          <w:p w14:paraId="0A6679BC" w14:textId="735291D3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77126E6E" w14:textId="41B147F5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1EE38A77" w14:textId="34DD0B7E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701" w:type="dxa"/>
            <w:vAlign w:val="center"/>
          </w:tcPr>
          <w:p w14:paraId="56EB4108" w14:textId="7ABFA06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8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5,</w:t>
            </w:r>
            <w:r w:rsidR="004B233E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1417" w:type="dxa"/>
          </w:tcPr>
          <w:p w14:paraId="27583C0E" w14:textId="24B64AAE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1F0077" w:rsidRPr="000B3847" w14:paraId="3D8FAEE0" w14:textId="7F04AE23" w:rsidTr="00FF07B7">
        <w:tc>
          <w:tcPr>
            <w:tcW w:w="566" w:type="dxa"/>
            <w:shd w:val="clear" w:color="auto" w:fill="auto"/>
            <w:vAlign w:val="center"/>
          </w:tcPr>
          <w:p w14:paraId="7E44E47B" w14:textId="46A15A3D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2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FE4882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Mērsrag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40F7F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Mērsraga osta</w:t>
            </w:r>
          </w:p>
          <w:p w14:paraId="3D306696" w14:textId="5DF3391A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MRX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73506" w14:textId="6DA06E8B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osta</w:t>
            </w:r>
          </w:p>
        </w:tc>
        <w:tc>
          <w:tcPr>
            <w:tcW w:w="1277" w:type="dxa"/>
            <w:vAlign w:val="center"/>
          </w:tcPr>
          <w:p w14:paraId="6D69F81A" w14:textId="0F11596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155FDDE2" w14:textId="7CE4D1AB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19CFD1E3" w14:textId="279ECEA2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414" w:type="dxa"/>
            <w:vAlign w:val="center"/>
          </w:tcPr>
          <w:p w14:paraId="22212A87" w14:textId="19F731E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7BFFD3B2" w14:textId="3B42235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34E1066C" w14:textId="1F0EA6E9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701" w:type="dxa"/>
            <w:vAlign w:val="center"/>
          </w:tcPr>
          <w:p w14:paraId="72966C5B" w14:textId="2478DAE5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0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6,</w:t>
            </w:r>
            <w:r w:rsidR="004B233E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1417" w:type="dxa"/>
          </w:tcPr>
          <w:p w14:paraId="719978BC" w14:textId="005BC7F0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</w:tr>
      <w:tr w:rsidR="001F0077" w:rsidRPr="000B3847" w14:paraId="5672A8BF" w14:textId="27B9C699" w:rsidTr="00FF07B7">
        <w:tc>
          <w:tcPr>
            <w:tcW w:w="566" w:type="dxa"/>
            <w:shd w:val="clear" w:color="auto" w:fill="auto"/>
            <w:vAlign w:val="center"/>
          </w:tcPr>
          <w:p w14:paraId="1569215A" w14:textId="6A5AD215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3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3146A5" w14:textId="5DD0BCBC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 (lid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2F7D6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dosta "Rīga"</w:t>
            </w:r>
          </w:p>
          <w:p w14:paraId="667016AF" w14:textId="3D7AA90E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RIX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1C224" w14:textId="38E3D5B4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idosta</w:t>
            </w:r>
          </w:p>
        </w:tc>
        <w:tc>
          <w:tcPr>
            <w:tcW w:w="1277" w:type="dxa"/>
            <w:vAlign w:val="center"/>
          </w:tcPr>
          <w:p w14:paraId="2451C103" w14:textId="4B725071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,</w:t>
            </w:r>
            <w:r w:rsidR="004B233E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14:paraId="6F665313" w14:textId="7A7BCEF6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,</w:t>
            </w:r>
            <w:r w:rsidR="004B233E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277" w:type="dxa"/>
            <w:vAlign w:val="center"/>
          </w:tcPr>
          <w:p w14:paraId="438DE894" w14:textId="4B43864C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,</w:t>
            </w:r>
            <w:r w:rsidR="004B233E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414" w:type="dxa"/>
            <w:vAlign w:val="center"/>
          </w:tcPr>
          <w:p w14:paraId="79C47579" w14:textId="7883FC87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,</w:t>
            </w:r>
            <w:r w:rsidR="004B233E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14:paraId="00620467" w14:textId="68B646D3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,</w:t>
            </w:r>
            <w:r w:rsidR="008D279B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14:paraId="61C8FFB2" w14:textId="33C7FD1F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,</w:t>
            </w:r>
            <w:r w:rsidR="008D279B"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701" w:type="dxa"/>
            <w:vAlign w:val="center"/>
          </w:tcPr>
          <w:p w14:paraId="0168438B" w14:textId="2D1A1C9A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1D04B0A1" w14:textId="5CFA2F13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9.00–21.00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</w:tr>
      <w:tr w:rsidR="001F0077" w:rsidRPr="000B3847" w14:paraId="7DE61EB1" w14:textId="57F8CA2F" w:rsidTr="00FF07B7">
        <w:tc>
          <w:tcPr>
            <w:tcW w:w="566" w:type="dxa"/>
            <w:shd w:val="clear" w:color="auto" w:fill="auto"/>
            <w:vAlign w:val="center"/>
          </w:tcPr>
          <w:p w14:paraId="0675449E" w14:textId="6F7124B4" w:rsidR="00B60B9F" w:rsidRPr="00FF07B7" w:rsidRDefault="00B60B9F" w:rsidP="00B6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</w:pPr>
            <w:r w:rsidRPr="00FF07B7">
              <w:rPr>
                <w:rFonts w:ascii="Times New Roman" w:eastAsia="Times New Roman" w:hAnsi="Times New Roman"/>
                <w:sz w:val="19"/>
                <w:szCs w:val="19"/>
                <w:lang w:eastAsia="lv-LV"/>
              </w:rPr>
              <w:t>14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D60F7A" w14:textId="7E1124A8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Rīga (past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BFF42" w14:textId="77777777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atvijas Pasts</w:t>
            </w:r>
          </w:p>
          <w:p w14:paraId="3E1CB05C" w14:textId="115C3B34" w:rsidR="00B60B9F" w:rsidRPr="00FF07B7" w:rsidRDefault="00B60B9F" w:rsidP="00B60B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LV199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41561" w14:textId="150AF590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pasts</w:t>
            </w:r>
          </w:p>
        </w:tc>
        <w:tc>
          <w:tcPr>
            <w:tcW w:w="1277" w:type="dxa"/>
          </w:tcPr>
          <w:p w14:paraId="6B44E701" w14:textId="44FEBCF5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9.00–18.00 darbdienās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14:paraId="4D5EF71E" w14:textId="736AED26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7" w:type="dxa"/>
            <w:vAlign w:val="center"/>
          </w:tcPr>
          <w:p w14:paraId="4F3B0726" w14:textId="6818BF64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414" w:type="dxa"/>
            <w:vAlign w:val="center"/>
          </w:tcPr>
          <w:p w14:paraId="04E12FB7" w14:textId="6F9DFB48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9.00–18.00 darbdienās</w:t>
            </w:r>
            <w:r w:rsidRPr="00FF07B7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14:paraId="458DD5B0" w14:textId="30499B86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14:paraId="4666DE03" w14:textId="1025ECB9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1701" w:type="dxa"/>
          </w:tcPr>
          <w:p w14:paraId="004AF8D1" w14:textId="63BF2096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9.00–18.00 darbdienās</w:t>
            </w:r>
          </w:p>
        </w:tc>
        <w:tc>
          <w:tcPr>
            <w:tcW w:w="1417" w:type="dxa"/>
            <w:vAlign w:val="center"/>
          </w:tcPr>
          <w:p w14:paraId="7E7141AA" w14:textId="24D268C6" w:rsidR="00B60B9F" w:rsidRPr="00FF07B7" w:rsidRDefault="00B60B9F" w:rsidP="00B60B9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9.00–18.00 darbdienās</w:t>
            </w:r>
            <w:r w:rsidRPr="00FF07B7">
              <w:rPr>
                <w:rFonts w:ascii="Times New Roman" w:hAnsi="Times New Roman"/>
                <w:sz w:val="19"/>
                <w:szCs w:val="19"/>
                <w:shd w:val="clear" w:color="auto" w:fill="FFFFFF"/>
                <w:vertAlign w:val="superscript"/>
              </w:rPr>
              <w:t>3</w:t>
            </w:r>
          </w:p>
        </w:tc>
      </w:tr>
    </w:tbl>
    <w:p w14:paraId="4F52C5EC" w14:textId="357FC889" w:rsidR="002C6A2F" w:rsidRPr="00FF07B7" w:rsidRDefault="002C6A2F" w:rsidP="00FF07B7">
      <w:pPr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14:paraId="39028D85" w14:textId="7C8FBE05" w:rsidR="00A718F4" w:rsidRPr="000B3847" w:rsidRDefault="00A718F4" w:rsidP="00C73D53">
      <w:pPr>
        <w:shd w:val="clear" w:color="auto" w:fill="FFFFFF"/>
        <w:tabs>
          <w:tab w:val="left" w:pos="6521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lv-LV"/>
        </w:rPr>
        <w:sectPr w:rsidR="00A718F4" w:rsidRPr="000B3847" w:rsidSect="00FF07B7">
          <w:pgSz w:w="16838" w:h="11906" w:orient="landscape"/>
          <w:pgMar w:top="1304" w:right="822" w:bottom="284" w:left="794" w:header="709" w:footer="709" w:gutter="0"/>
          <w:cols w:space="708"/>
          <w:docGrid w:linePitch="360"/>
        </w:sectPr>
      </w:pPr>
    </w:p>
    <w:p w14:paraId="49A6284E" w14:textId="77777777" w:rsidR="00A33BC2" w:rsidRPr="00FF07B7" w:rsidRDefault="00A33BC2" w:rsidP="00A33B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lastRenderedPageBreak/>
        <w:t>Piezīmes.</w:t>
      </w:r>
    </w:p>
    <w:p w14:paraId="066501EB" w14:textId="77777777" w:rsidR="00A33BC2" w:rsidRPr="00FF07B7" w:rsidRDefault="00A33BC2" w:rsidP="00FF07B7">
      <w:pPr>
        <w:spacing w:after="0" w:line="240" w:lineRule="auto"/>
        <w:ind w:left="833" w:hanging="113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FF07B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1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>Robežkontroles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 xml:space="preserve"> punkta kontaktinformācija pieejama Pārtikas un veterinārā dienesta tīmekļvietnē www.pvd.gov.lv.</w:t>
      </w:r>
    </w:p>
    <w:p w14:paraId="6C075615" w14:textId="77777777" w:rsidR="00A33BC2" w:rsidRPr="00FF07B7" w:rsidRDefault="00A33BC2" w:rsidP="00FF07B7">
      <w:pPr>
        <w:spacing w:after="0" w:line="240" w:lineRule="auto"/>
        <w:ind w:left="833" w:hanging="113"/>
        <w:jc w:val="both"/>
        <w:rPr>
          <w:rFonts w:ascii="Times New Roman" w:hAnsi="Times New Roman"/>
          <w:sz w:val="18"/>
          <w:szCs w:val="18"/>
        </w:rPr>
      </w:pPr>
      <w:r w:rsidRPr="00FF07B7">
        <w:rPr>
          <w:rFonts w:ascii="Times New Roman" w:hAnsi="Times New Roman"/>
          <w:sz w:val="18"/>
          <w:szCs w:val="18"/>
          <w:vertAlign w:val="superscript"/>
        </w:rPr>
        <w:t>2</w:t>
      </w:r>
      <w:r w:rsidRPr="00FF07B7">
        <w:rPr>
          <w:rFonts w:ascii="Times New Roman" w:hAnsi="Times New Roman"/>
          <w:sz w:val="18"/>
          <w:szCs w:val="18"/>
        </w:rPr>
        <w:t xml:space="preserve"> Sūtījumu kontrole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>tiks</w:t>
      </w:r>
      <w:r w:rsidRPr="00FF07B7">
        <w:rPr>
          <w:rFonts w:ascii="Times New Roman" w:hAnsi="Times New Roman"/>
          <w:sz w:val="18"/>
          <w:szCs w:val="18"/>
        </w:rPr>
        <w:t xml:space="preserve"> veikta četru stundu laikā pēc informācijas saņemšanas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 xml:space="preserve">robežkontroles punktā </w:t>
      </w:r>
      <w:r w:rsidRPr="00FF07B7">
        <w:rPr>
          <w:rFonts w:ascii="Times New Roman" w:hAnsi="Times New Roman"/>
          <w:sz w:val="18"/>
          <w:szCs w:val="18"/>
        </w:rPr>
        <w:t>"Grebņeva" no atbildīgā operatora.</w:t>
      </w:r>
    </w:p>
    <w:p w14:paraId="707E48EE" w14:textId="77777777" w:rsidR="00A33BC2" w:rsidRPr="00FF07B7" w:rsidRDefault="00A33BC2" w:rsidP="00A33B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FF07B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3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Pr="00FF07B7">
        <w:rPr>
          <w:rFonts w:ascii="Times New Roman" w:hAnsi="Times New Roman"/>
          <w:sz w:val="18"/>
          <w:szCs w:val="18"/>
        </w:rPr>
        <w:t>Tikai apkārtējās vides temperatūrā.</w:t>
      </w:r>
    </w:p>
    <w:p w14:paraId="37C0C27B" w14:textId="77777777" w:rsidR="00A33BC2" w:rsidRPr="00FF07B7" w:rsidRDefault="00A33BC2" w:rsidP="00A33B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FF07B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4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 xml:space="preserve"> Tikai iepakoti produkti atbilstoši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>Īstenošanas r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>egulas 2019/1014 2. panta 1. punktā minētajai definīcijai.</w:t>
      </w:r>
    </w:p>
    <w:p w14:paraId="78F1B170" w14:textId="77777777" w:rsidR="00A33BC2" w:rsidRPr="00FF07B7" w:rsidRDefault="00A33BC2" w:rsidP="00FF07B7">
      <w:pPr>
        <w:spacing w:after="0" w:line="240" w:lineRule="auto"/>
        <w:ind w:left="833" w:hanging="113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FF07B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 xml:space="preserve">5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>Sūtījumu</w:t>
      </w:r>
      <w:r w:rsidRPr="00FF07B7">
        <w:rPr>
          <w:rFonts w:ascii="Times New Roman" w:hAnsi="Times New Roman"/>
          <w:sz w:val="18"/>
          <w:szCs w:val="18"/>
        </w:rPr>
        <w:t xml:space="preserve"> kontrole tiks veikta četru stundu laikā pēc informācijas saņemšanas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 xml:space="preserve">robežkontroles punktā </w:t>
      </w:r>
      <w:r w:rsidRPr="00FF07B7">
        <w:rPr>
          <w:rFonts w:ascii="Times New Roman" w:hAnsi="Times New Roman"/>
          <w:sz w:val="18"/>
          <w:szCs w:val="18"/>
        </w:rPr>
        <w:t>"Rīgas osta" no atbildīgā operatora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6B30FDD6" w14:textId="77777777" w:rsidR="00A33BC2" w:rsidRPr="00FF07B7" w:rsidRDefault="00A33BC2" w:rsidP="00FF07B7">
      <w:pPr>
        <w:spacing w:after="0" w:line="240" w:lineRule="auto"/>
        <w:ind w:left="833" w:hanging="113"/>
        <w:jc w:val="both"/>
        <w:rPr>
          <w:rFonts w:ascii="Times New Roman" w:hAnsi="Times New Roman"/>
          <w:sz w:val="18"/>
          <w:szCs w:val="18"/>
        </w:rPr>
      </w:pPr>
      <w:r w:rsidRPr="00FF07B7"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>Sūtījumu</w:t>
      </w:r>
      <w:r w:rsidRPr="00FF07B7">
        <w:rPr>
          <w:rFonts w:ascii="Times New Roman" w:hAnsi="Times New Roman"/>
          <w:sz w:val="18"/>
          <w:szCs w:val="18"/>
        </w:rPr>
        <w:t xml:space="preserve"> kontrole tiks veikta četru stundu laikā pēc informācijas saņemšanas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 xml:space="preserve">robežkontroles punktā </w:t>
      </w:r>
      <w:r w:rsidRPr="00FF07B7">
        <w:rPr>
          <w:rFonts w:ascii="Times New Roman" w:hAnsi="Times New Roman"/>
          <w:sz w:val="18"/>
          <w:szCs w:val="18"/>
        </w:rPr>
        <w:t>"Ventspils osta" no atbildīgā operatora.</w:t>
      </w:r>
    </w:p>
    <w:p w14:paraId="5186E72A" w14:textId="77777777" w:rsidR="00A33BC2" w:rsidRPr="00FF07B7" w:rsidRDefault="00A33BC2" w:rsidP="00A33B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FF07B7">
        <w:rPr>
          <w:rFonts w:ascii="Times New Roman" w:hAnsi="Times New Roman"/>
          <w:sz w:val="18"/>
          <w:szCs w:val="18"/>
          <w:vertAlign w:val="superscript"/>
        </w:rPr>
        <w:t>7</w:t>
      </w:r>
      <w:r w:rsidRPr="00FF07B7">
        <w:rPr>
          <w:rFonts w:ascii="Times New Roman" w:hAnsi="Times New Roman"/>
          <w:sz w:val="18"/>
          <w:szCs w:val="18"/>
        </w:rPr>
        <w:t xml:space="preserve"> </w:t>
      </w:r>
      <w:r w:rsidRPr="00FF07B7">
        <w:rPr>
          <w:rFonts w:ascii="Times New Roman" w:eastAsia="Times New Roman" w:hAnsi="Times New Roman"/>
          <w:sz w:val="18"/>
          <w:szCs w:val="18"/>
          <w:lang w:eastAsia="lv-LV"/>
        </w:rPr>
        <w:t>Tikai koksne un koksnes produkti.</w:t>
      </w:r>
    </w:p>
    <w:p w14:paraId="3F5F09CE" w14:textId="77777777" w:rsidR="00A33BC2" w:rsidRPr="00FF07B7" w:rsidRDefault="00A33BC2" w:rsidP="00FF07B7">
      <w:pPr>
        <w:spacing w:after="0" w:line="240" w:lineRule="auto"/>
        <w:ind w:left="833" w:hanging="113"/>
        <w:jc w:val="both"/>
        <w:rPr>
          <w:rFonts w:ascii="Times New Roman" w:hAnsi="Times New Roman"/>
          <w:sz w:val="18"/>
          <w:szCs w:val="18"/>
        </w:rPr>
      </w:pPr>
      <w:r w:rsidRPr="00FF07B7">
        <w:rPr>
          <w:rFonts w:ascii="Times New Roman" w:hAnsi="Times New Roman"/>
          <w:sz w:val="18"/>
          <w:szCs w:val="18"/>
          <w:vertAlign w:val="superscript"/>
        </w:rPr>
        <w:t>8</w:t>
      </w:r>
      <w:r w:rsidRPr="00FF07B7">
        <w:rPr>
          <w:rFonts w:ascii="Times New Roman" w:hAnsi="Times New Roman"/>
          <w:sz w:val="18"/>
          <w:szCs w:val="18"/>
        </w:rPr>
        <w:t xml:space="preserve"> Sūtījumu </w:t>
      </w:r>
      <w:r w:rsidRPr="00FF07B7">
        <w:rPr>
          <w:rFonts w:ascii="Times New Roman" w:hAnsi="Times New Roman"/>
          <w:sz w:val="18"/>
          <w:szCs w:val="18"/>
          <w:shd w:val="clear" w:color="auto" w:fill="FFFFFF"/>
        </w:rPr>
        <w:t>kontrole</w:t>
      </w:r>
      <w:r w:rsidRPr="00FF07B7">
        <w:rPr>
          <w:rFonts w:ascii="Times New Roman" w:hAnsi="Times New Roman"/>
          <w:sz w:val="18"/>
          <w:szCs w:val="18"/>
        </w:rPr>
        <w:t xml:space="preserve"> tiks veikta laikā no 21.00 līdz 9.00, ja 24 stundas iepriekš tiks saņemta informācija no atbildīgā operatora."</w:t>
      </w:r>
    </w:p>
    <w:p w14:paraId="3C07EB9E" w14:textId="77777777" w:rsidR="00A33BC2" w:rsidRPr="000B3847" w:rsidRDefault="00A33BC2" w:rsidP="00A33B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E6E6B1" w14:textId="77777777" w:rsidR="00A33BC2" w:rsidRPr="000B3847" w:rsidRDefault="00A33BC2" w:rsidP="00A33B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3847">
        <w:rPr>
          <w:rFonts w:ascii="Times New Roman" w:eastAsia="Times New Roman" w:hAnsi="Times New Roman"/>
          <w:sz w:val="28"/>
          <w:szCs w:val="28"/>
          <w:lang w:eastAsia="lv-LV"/>
        </w:rPr>
        <w:t>2. Noteikumi stājas spēkā 2021. gada 1. aprīlī.</w:t>
      </w:r>
    </w:p>
    <w:p w14:paraId="332CC30F" w14:textId="77777777" w:rsidR="00A33BC2" w:rsidRPr="000B3847" w:rsidRDefault="00A33BC2" w:rsidP="00A33BC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5743D71C" w14:textId="77777777" w:rsidR="00A33BC2" w:rsidRPr="000B3847" w:rsidRDefault="00A33BC2" w:rsidP="00A33BC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60A04402" w14:textId="77777777" w:rsidR="00A33BC2" w:rsidRPr="000B3847" w:rsidRDefault="00A33BC2" w:rsidP="00A33BC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7F5DDDB6" w14:textId="77777777" w:rsidR="00A33BC2" w:rsidRPr="00FF07B7" w:rsidRDefault="00A33BC2" w:rsidP="00A33BC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F07B7">
        <w:rPr>
          <w:rFonts w:ascii="Times New Roman" w:hAnsi="Times New Roman" w:cs="Times New Roman"/>
          <w:color w:val="auto"/>
          <w:sz w:val="28"/>
        </w:rPr>
        <w:t>Ministru prezidents</w:t>
      </w:r>
      <w:r w:rsidRPr="00FF07B7">
        <w:rPr>
          <w:rFonts w:ascii="Times New Roman" w:hAnsi="Times New Roman" w:cs="Times New Roman"/>
          <w:color w:val="auto"/>
          <w:sz w:val="28"/>
        </w:rPr>
        <w:tab/>
      </w:r>
      <w:r w:rsidRPr="00FF07B7">
        <w:rPr>
          <w:rFonts w:ascii="Times New Roman" w:eastAsia="Calibri" w:hAnsi="Times New Roman" w:cs="Times New Roman"/>
          <w:color w:val="auto"/>
          <w:sz w:val="28"/>
        </w:rPr>
        <w:t>A. </w:t>
      </w:r>
      <w:r w:rsidRPr="00FF07B7">
        <w:rPr>
          <w:rFonts w:ascii="Times New Roman" w:hAnsi="Times New Roman" w:cs="Times New Roman"/>
          <w:color w:val="auto"/>
          <w:sz w:val="28"/>
        </w:rPr>
        <w:t>K. Kariņš</w:t>
      </w:r>
    </w:p>
    <w:p w14:paraId="4F0F78EA" w14:textId="77777777" w:rsidR="00A33BC2" w:rsidRPr="00FF07B7" w:rsidRDefault="00A33BC2" w:rsidP="00A33BC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1F9E9522" w14:textId="77777777" w:rsidR="00A33BC2" w:rsidRPr="00FF07B7" w:rsidRDefault="00A33BC2" w:rsidP="00A33BC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21CBF0F3" w14:textId="77777777" w:rsidR="00A33BC2" w:rsidRPr="00FF07B7" w:rsidRDefault="00A33BC2" w:rsidP="00A33BC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77843190" w14:textId="3179CA5E" w:rsidR="000E4713" w:rsidRPr="00FF07B7" w:rsidRDefault="00A33BC2" w:rsidP="00A33BC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FF07B7">
        <w:rPr>
          <w:rFonts w:ascii="Times New Roman" w:hAnsi="Times New Roman"/>
          <w:sz w:val="28"/>
        </w:rPr>
        <w:t>Iekšlietu ministrs</w:t>
      </w:r>
      <w:r w:rsidRPr="00FF07B7">
        <w:rPr>
          <w:rFonts w:ascii="Times New Roman" w:hAnsi="Times New Roman"/>
          <w:sz w:val="28"/>
        </w:rPr>
        <w:tab/>
        <w:t>S. Ģirģens</w:t>
      </w:r>
    </w:p>
    <w:sectPr w:rsidR="000E4713" w:rsidRPr="00FF07B7" w:rsidSect="00A718F4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9E372" w14:textId="77777777" w:rsidR="00E95257" w:rsidRDefault="00E95257" w:rsidP="00F82BA1">
      <w:pPr>
        <w:spacing w:after="0" w:line="240" w:lineRule="auto"/>
      </w:pPr>
      <w:r>
        <w:separator/>
      </w:r>
    </w:p>
  </w:endnote>
  <w:endnote w:type="continuationSeparator" w:id="0">
    <w:p w14:paraId="3658293E" w14:textId="77777777" w:rsidR="00E95257" w:rsidRDefault="00E95257" w:rsidP="00F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8C2B" w14:textId="7E07474C" w:rsidR="00E95257" w:rsidRPr="000E4713" w:rsidRDefault="00E95257">
    <w:pPr>
      <w:pStyle w:val="Footer"/>
      <w:rPr>
        <w:rFonts w:ascii="Times New Roman" w:hAnsi="Times New Roman"/>
        <w:sz w:val="16"/>
        <w:szCs w:val="16"/>
      </w:rPr>
    </w:pPr>
    <w:r w:rsidRPr="000E4713">
      <w:rPr>
        <w:rFonts w:ascii="Times New Roman" w:hAnsi="Times New Roman"/>
        <w:sz w:val="16"/>
        <w:szCs w:val="16"/>
      </w:rPr>
      <w:t>N041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8F8D" w14:textId="33BB982F" w:rsidR="00E95257" w:rsidRPr="000E4713" w:rsidRDefault="00E95257">
    <w:pPr>
      <w:pStyle w:val="Footer"/>
      <w:rPr>
        <w:rFonts w:ascii="Times New Roman" w:hAnsi="Times New Roman"/>
        <w:sz w:val="16"/>
        <w:szCs w:val="16"/>
      </w:rPr>
    </w:pPr>
    <w:r w:rsidRPr="000E4713">
      <w:rPr>
        <w:rFonts w:ascii="Times New Roman" w:hAnsi="Times New Roman"/>
        <w:sz w:val="16"/>
        <w:szCs w:val="16"/>
      </w:rPr>
      <w:t>N041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B1B79" w14:textId="77777777" w:rsidR="00E95257" w:rsidRDefault="00E95257" w:rsidP="00F82BA1">
      <w:pPr>
        <w:spacing w:after="0" w:line="240" w:lineRule="auto"/>
      </w:pPr>
      <w:r>
        <w:separator/>
      </w:r>
    </w:p>
  </w:footnote>
  <w:footnote w:type="continuationSeparator" w:id="0">
    <w:p w14:paraId="4435D02F" w14:textId="77777777" w:rsidR="00E95257" w:rsidRDefault="00E95257" w:rsidP="00F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619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3D9BB3" w14:textId="7FDC299C" w:rsidR="00E95257" w:rsidRPr="005D41FA" w:rsidRDefault="00E95257" w:rsidP="0092116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D41FA">
          <w:rPr>
            <w:rFonts w:ascii="Times New Roman" w:hAnsi="Times New Roman"/>
            <w:sz w:val="24"/>
            <w:szCs w:val="24"/>
          </w:rPr>
          <w:fldChar w:fldCharType="begin"/>
        </w:r>
        <w:r w:rsidRPr="005D41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D41FA">
          <w:rPr>
            <w:rFonts w:ascii="Times New Roman" w:hAnsi="Times New Roman"/>
            <w:sz w:val="24"/>
            <w:szCs w:val="24"/>
          </w:rPr>
          <w:fldChar w:fldCharType="separate"/>
        </w:r>
        <w:r w:rsidRPr="005D41FA">
          <w:rPr>
            <w:rFonts w:ascii="Times New Roman" w:hAnsi="Times New Roman"/>
            <w:noProof/>
            <w:sz w:val="24"/>
            <w:szCs w:val="24"/>
          </w:rPr>
          <w:t>4</w:t>
        </w:r>
        <w:r w:rsidRPr="005D41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26E2" w14:textId="77777777" w:rsidR="00E95257" w:rsidRPr="003629D6" w:rsidRDefault="00E95257">
    <w:pPr>
      <w:pStyle w:val="Header"/>
    </w:pPr>
  </w:p>
  <w:p w14:paraId="4AB8A878" w14:textId="4CBA2236" w:rsidR="00E95257" w:rsidRDefault="00E95257">
    <w:pPr>
      <w:pStyle w:val="Header"/>
    </w:pPr>
    <w:r>
      <w:rPr>
        <w:noProof/>
      </w:rPr>
      <w:drawing>
        <wp:inline distT="0" distB="0" distL="0" distR="0" wp14:anchorId="6A5C2C9F" wp14:editId="6D28AE7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1312"/>
    <w:multiLevelType w:val="hybridMultilevel"/>
    <w:tmpl w:val="D3CCE6CE"/>
    <w:lvl w:ilvl="0" w:tplc="A0182D3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275F2E"/>
    <w:multiLevelType w:val="hybridMultilevel"/>
    <w:tmpl w:val="6ECCEF92"/>
    <w:lvl w:ilvl="0" w:tplc="EEB2B1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6C5DB1"/>
    <w:multiLevelType w:val="hybridMultilevel"/>
    <w:tmpl w:val="1242D8D0"/>
    <w:lvl w:ilvl="0" w:tplc="00926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0254"/>
    <w:multiLevelType w:val="hybridMultilevel"/>
    <w:tmpl w:val="1A04619E"/>
    <w:lvl w:ilvl="0" w:tplc="C52EF6C2"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4" w15:restartNumberingAfterBreak="0">
    <w:nsid w:val="50853299"/>
    <w:multiLevelType w:val="hybridMultilevel"/>
    <w:tmpl w:val="8F320962"/>
    <w:lvl w:ilvl="0" w:tplc="9E48D922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E30A7"/>
    <w:multiLevelType w:val="hybridMultilevel"/>
    <w:tmpl w:val="17C40784"/>
    <w:lvl w:ilvl="0" w:tplc="D18697AC">
      <w:start w:val="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1C6AC3"/>
    <w:multiLevelType w:val="hybridMultilevel"/>
    <w:tmpl w:val="6AC6CE1C"/>
    <w:lvl w:ilvl="0" w:tplc="8E64152A">
      <w:numFmt w:val="bullet"/>
      <w:lvlText w:val="-"/>
      <w:lvlJc w:val="left"/>
      <w:pPr>
        <w:ind w:left="44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6A"/>
    <w:rsid w:val="000034F7"/>
    <w:rsid w:val="00004356"/>
    <w:rsid w:val="000109ED"/>
    <w:rsid w:val="000118C9"/>
    <w:rsid w:val="00012492"/>
    <w:rsid w:val="00043AD4"/>
    <w:rsid w:val="000621D3"/>
    <w:rsid w:val="00064C06"/>
    <w:rsid w:val="00070D38"/>
    <w:rsid w:val="00074070"/>
    <w:rsid w:val="00091C75"/>
    <w:rsid w:val="00093305"/>
    <w:rsid w:val="000947E9"/>
    <w:rsid w:val="000A0452"/>
    <w:rsid w:val="000B2A4C"/>
    <w:rsid w:val="000B3847"/>
    <w:rsid w:val="000C3C55"/>
    <w:rsid w:val="000C5F18"/>
    <w:rsid w:val="000D0C93"/>
    <w:rsid w:val="000E3C07"/>
    <w:rsid w:val="000E4713"/>
    <w:rsid w:val="000E7B59"/>
    <w:rsid w:val="000F3D63"/>
    <w:rsid w:val="00100705"/>
    <w:rsid w:val="001042CE"/>
    <w:rsid w:val="00106359"/>
    <w:rsid w:val="00111979"/>
    <w:rsid w:val="00121276"/>
    <w:rsid w:val="00134E8B"/>
    <w:rsid w:val="001351CA"/>
    <w:rsid w:val="00140821"/>
    <w:rsid w:val="00144904"/>
    <w:rsid w:val="001501E1"/>
    <w:rsid w:val="00151DAB"/>
    <w:rsid w:val="001546DA"/>
    <w:rsid w:val="00155FEC"/>
    <w:rsid w:val="00171162"/>
    <w:rsid w:val="00184A26"/>
    <w:rsid w:val="00186536"/>
    <w:rsid w:val="0018782A"/>
    <w:rsid w:val="00191DF3"/>
    <w:rsid w:val="001A0D88"/>
    <w:rsid w:val="001A31B6"/>
    <w:rsid w:val="001A566A"/>
    <w:rsid w:val="001A7BB0"/>
    <w:rsid w:val="001B15FA"/>
    <w:rsid w:val="001C170B"/>
    <w:rsid w:val="001F0077"/>
    <w:rsid w:val="001F082E"/>
    <w:rsid w:val="001F6790"/>
    <w:rsid w:val="00203F4A"/>
    <w:rsid w:val="00206BB4"/>
    <w:rsid w:val="00213F7F"/>
    <w:rsid w:val="00216A9D"/>
    <w:rsid w:val="00217574"/>
    <w:rsid w:val="00230942"/>
    <w:rsid w:val="00230BB9"/>
    <w:rsid w:val="00242161"/>
    <w:rsid w:val="00264581"/>
    <w:rsid w:val="00265EEA"/>
    <w:rsid w:val="00272F4C"/>
    <w:rsid w:val="0027350D"/>
    <w:rsid w:val="00276099"/>
    <w:rsid w:val="00277187"/>
    <w:rsid w:val="00295916"/>
    <w:rsid w:val="00296125"/>
    <w:rsid w:val="002A6094"/>
    <w:rsid w:val="002B0761"/>
    <w:rsid w:val="002B73BF"/>
    <w:rsid w:val="002C6A2F"/>
    <w:rsid w:val="002D0720"/>
    <w:rsid w:val="002D5048"/>
    <w:rsid w:val="002D6538"/>
    <w:rsid w:val="002E5307"/>
    <w:rsid w:val="002F0F1B"/>
    <w:rsid w:val="002F40B8"/>
    <w:rsid w:val="002F7F97"/>
    <w:rsid w:val="00302D26"/>
    <w:rsid w:val="00317628"/>
    <w:rsid w:val="00323DB3"/>
    <w:rsid w:val="0033100A"/>
    <w:rsid w:val="00337EFA"/>
    <w:rsid w:val="0034104A"/>
    <w:rsid w:val="00346EC3"/>
    <w:rsid w:val="003473F8"/>
    <w:rsid w:val="00357AB7"/>
    <w:rsid w:val="0037580B"/>
    <w:rsid w:val="00383DD1"/>
    <w:rsid w:val="00384F20"/>
    <w:rsid w:val="00385752"/>
    <w:rsid w:val="00386110"/>
    <w:rsid w:val="00390077"/>
    <w:rsid w:val="00393163"/>
    <w:rsid w:val="00394360"/>
    <w:rsid w:val="003A42F4"/>
    <w:rsid w:val="003B1DDF"/>
    <w:rsid w:val="003C74CD"/>
    <w:rsid w:val="003D1B50"/>
    <w:rsid w:val="003D1CF0"/>
    <w:rsid w:val="003D228A"/>
    <w:rsid w:val="003D2584"/>
    <w:rsid w:val="00405E88"/>
    <w:rsid w:val="004128FE"/>
    <w:rsid w:val="00415A5E"/>
    <w:rsid w:val="00415CF3"/>
    <w:rsid w:val="00416318"/>
    <w:rsid w:val="00416F1F"/>
    <w:rsid w:val="0042419F"/>
    <w:rsid w:val="00431705"/>
    <w:rsid w:val="00443096"/>
    <w:rsid w:val="00472803"/>
    <w:rsid w:val="004766A5"/>
    <w:rsid w:val="00483088"/>
    <w:rsid w:val="004B233E"/>
    <w:rsid w:val="004B3F1D"/>
    <w:rsid w:val="004D328B"/>
    <w:rsid w:val="004D4005"/>
    <w:rsid w:val="004E0100"/>
    <w:rsid w:val="004E50AC"/>
    <w:rsid w:val="0053546C"/>
    <w:rsid w:val="00535D6B"/>
    <w:rsid w:val="005436FE"/>
    <w:rsid w:val="005540DB"/>
    <w:rsid w:val="00556F23"/>
    <w:rsid w:val="0056217E"/>
    <w:rsid w:val="005632E5"/>
    <w:rsid w:val="005668A0"/>
    <w:rsid w:val="00566E6B"/>
    <w:rsid w:val="0057130A"/>
    <w:rsid w:val="0057547F"/>
    <w:rsid w:val="005871F5"/>
    <w:rsid w:val="005951F4"/>
    <w:rsid w:val="005A1FAB"/>
    <w:rsid w:val="005A4D58"/>
    <w:rsid w:val="005B1166"/>
    <w:rsid w:val="005B4AF8"/>
    <w:rsid w:val="005B4F07"/>
    <w:rsid w:val="005C07B5"/>
    <w:rsid w:val="005C5799"/>
    <w:rsid w:val="005D4157"/>
    <w:rsid w:val="005D41FA"/>
    <w:rsid w:val="005D457F"/>
    <w:rsid w:val="005D7223"/>
    <w:rsid w:val="005E1029"/>
    <w:rsid w:val="005E5E1E"/>
    <w:rsid w:val="005F06B8"/>
    <w:rsid w:val="0061121F"/>
    <w:rsid w:val="00612D2D"/>
    <w:rsid w:val="00625573"/>
    <w:rsid w:val="00634187"/>
    <w:rsid w:val="00640C2F"/>
    <w:rsid w:val="00642A70"/>
    <w:rsid w:val="00642ED8"/>
    <w:rsid w:val="0065162E"/>
    <w:rsid w:val="0065307E"/>
    <w:rsid w:val="0066137C"/>
    <w:rsid w:val="00670850"/>
    <w:rsid w:val="00676174"/>
    <w:rsid w:val="0068297C"/>
    <w:rsid w:val="00682A92"/>
    <w:rsid w:val="00685A8E"/>
    <w:rsid w:val="00695150"/>
    <w:rsid w:val="006974A3"/>
    <w:rsid w:val="006D181A"/>
    <w:rsid w:val="006F2A4D"/>
    <w:rsid w:val="006F2D92"/>
    <w:rsid w:val="006F5257"/>
    <w:rsid w:val="006F5B6A"/>
    <w:rsid w:val="00700BF3"/>
    <w:rsid w:val="00706001"/>
    <w:rsid w:val="0070716F"/>
    <w:rsid w:val="007255B3"/>
    <w:rsid w:val="00725C01"/>
    <w:rsid w:val="0072626C"/>
    <w:rsid w:val="0073315A"/>
    <w:rsid w:val="00736C22"/>
    <w:rsid w:val="00756177"/>
    <w:rsid w:val="00756E3D"/>
    <w:rsid w:val="00765BCE"/>
    <w:rsid w:val="007666DB"/>
    <w:rsid w:val="007840FE"/>
    <w:rsid w:val="00784759"/>
    <w:rsid w:val="007A6AF4"/>
    <w:rsid w:val="007B1DCD"/>
    <w:rsid w:val="007B6D95"/>
    <w:rsid w:val="007C4E62"/>
    <w:rsid w:val="007E0BBF"/>
    <w:rsid w:val="007E1979"/>
    <w:rsid w:val="007F2774"/>
    <w:rsid w:val="00800E88"/>
    <w:rsid w:val="00805CC8"/>
    <w:rsid w:val="00814E1F"/>
    <w:rsid w:val="00833040"/>
    <w:rsid w:val="008335AB"/>
    <w:rsid w:val="00833C61"/>
    <w:rsid w:val="008365D3"/>
    <w:rsid w:val="008444CF"/>
    <w:rsid w:val="00852329"/>
    <w:rsid w:val="00855BC2"/>
    <w:rsid w:val="00857A93"/>
    <w:rsid w:val="008635DD"/>
    <w:rsid w:val="00870F69"/>
    <w:rsid w:val="00891141"/>
    <w:rsid w:val="00893240"/>
    <w:rsid w:val="008979C1"/>
    <w:rsid w:val="008A00E6"/>
    <w:rsid w:val="008B3B78"/>
    <w:rsid w:val="008D279B"/>
    <w:rsid w:val="008D5130"/>
    <w:rsid w:val="008F125D"/>
    <w:rsid w:val="009156E7"/>
    <w:rsid w:val="009162A0"/>
    <w:rsid w:val="009162EF"/>
    <w:rsid w:val="00920D36"/>
    <w:rsid w:val="0092116F"/>
    <w:rsid w:val="00923015"/>
    <w:rsid w:val="00935FA6"/>
    <w:rsid w:val="00953A7C"/>
    <w:rsid w:val="00986D62"/>
    <w:rsid w:val="009A455D"/>
    <w:rsid w:val="009A4795"/>
    <w:rsid w:val="009A5614"/>
    <w:rsid w:val="009B23E3"/>
    <w:rsid w:val="009B424D"/>
    <w:rsid w:val="009B656F"/>
    <w:rsid w:val="009B6BE7"/>
    <w:rsid w:val="009C3609"/>
    <w:rsid w:val="009E4077"/>
    <w:rsid w:val="009F393F"/>
    <w:rsid w:val="009F55C7"/>
    <w:rsid w:val="009F6AF3"/>
    <w:rsid w:val="00A0408B"/>
    <w:rsid w:val="00A043C9"/>
    <w:rsid w:val="00A12107"/>
    <w:rsid w:val="00A12711"/>
    <w:rsid w:val="00A14F47"/>
    <w:rsid w:val="00A15FC7"/>
    <w:rsid w:val="00A16A91"/>
    <w:rsid w:val="00A253CD"/>
    <w:rsid w:val="00A263A4"/>
    <w:rsid w:val="00A2772C"/>
    <w:rsid w:val="00A33BC2"/>
    <w:rsid w:val="00A35EDA"/>
    <w:rsid w:val="00A373CD"/>
    <w:rsid w:val="00A4136B"/>
    <w:rsid w:val="00A4411B"/>
    <w:rsid w:val="00A5115F"/>
    <w:rsid w:val="00A718F4"/>
    <w:rsid w:val="00A7198A"/>
    <w:rsid w:val="00A96E9E"/>
    <w:rsid w:val="00AA7CFA"/>
    <w:rsid w:val="00AB345D"/>
    <w:rsid w:val="00AB5012"/>
    <w:rsid w:val="00AB5FCC"/>
    <w:rsid w:val="00AC6C5E"/>
    <w:rsid w:val="00AD00B5"/>
    <w:rsid w:val="00AE3FC2"/>
    <w:rsid w:val="00AF2C97"/>
    <w:rsid w:val="00AF39B3"/>
    <w:rsid w:val="00B10961"/>
    <w:rsid w:val="00B10F14"/>
    <w:rsid w:val="00B23ABC"/>
    <w:rsid w:val="00B26352"/>
    <w:rsid w:val="00B355B8"/>
    <w:rsid w:val="00B43B96"/>
    <w:rsid w:val="00B60B9F"/>
    <w:rsid w:val="00B67670"/>
    <w:rsid w:val="00B70066"/>
    <w:rsid w:val="00B718AC"/>
    <w:rsid w:val="00B82CD1"/>
    <w:rsid w:val="00B82F7B"/>
    <w:rsid w:val="00B863C4"/>
    <w:rsid w:val="00B94F51"/>
    <w:rsid w:val="00BB781D"/>
    <w:rsid w:val="00BC2BBB"/>
    <w:rsid w:val="00BD6F91"/>
    <w:rsid w:val="00C01C70"/>
    <w:rsid w:val="00C0298C"/>
    <w:rsid w:val="00C047A7"/>
    <w:rsid w:val="00C123C5"/>
    <w:rsid w:val="00C15BF8"/>
    <w:rsid w:val="00C26079"/>
    <w:rsid w:val="00C26903"/>
    <w:rsid w:val="00C34F64"/>
    <w:rsid w:val="00C40144"/>
    <w:rsid w:val="00C455CB"/>
    <w:rsid w:val="00C46802"/>
    <w:rsid w:val="00C64A3E"/>
    <w:rsid w:val="00C66EA0"/>
    <w:rsid w:val="00C73D53"/>
    <w:rsid w:val="00C75050"/>
    <w:rsid w:val="00C869EA"/>
    <w:rsid w:val="00C94492"/>
    <w:rsid w:val="00CA1A25"/>
    <w:rsid w:val="00CA37CE"/>
    <w:rsid w:val="00CD0537"/>
    <w:rsid w:val="00CD3F33"/>
    <w:rsid w:val="00CE6161"/>
    <w:rsid w:val="00D0078F"/>
    <w:rsid w:val="00D05FA1"/>
    <w:rsid w:val="00D06C69"/>
    <w:rsid w:val="00D11C5C"/>
    <w:rsid w:val="00D12BCE"/>
    <w:rsid w:val="00D13995"/>
    <w:rsid w:val="00D14F46"/>
    <w:rsid w:val="00D2125F"/>
    <w:rsid w:val="00D26511"/>
    <w:rsid w:val="00D35B03"/>
    <w:rsid w:val="00D37609"/>
    <w:rsid w:val="00D41A6C"/>
    <w:rsid w:val="00D4581F"/>
    <w:rsid w:val="00D50457"/>
    <w:rsid w:val="00D50B8A"/>
    <w:rsid w:val="00D654F3"/>
    <w:rsid w:val="00DC1D99"/>
    <w:rsid w:val="00DC759B"/>
    <w:rsid w:val="00DE1829"/>
    <w:rsid w:val="00DF0D5A"/>
    <w:rsid w:val="00DF5DA5"/>
    <w:rsid w:val="00DF6B3A"/>
    <w:rsid w:val="00E04C23"/>
    <w:rsid w:val="00E127DB"/>
    <w:rsid w:val="00E208D9"/>
    <w:rsid w:val="00E2259B"/>
    <w:rsid w:val="00E2323E"/>
    <w:rsid w:val="00E24DFD"/>
    <w:rsid w:val="00E316CE"/>
    <w:rsid w:val="00E334BA"/>
    <w:rsid w:val="00E379E1"/>
    <w:rsid w:val="00E41796"/>
    <w:rsid w:val="00E4726F"/>
    <w:rsid w:val="00E55A01"/>
    <w:rsid w:val="00E57013"/>
    <w:rsid w:val="00E61F0E"/>
    <w:rsid w:val="00E65E54"/>
    <w:rsid w:val="00E95257"/>
    <w:rsid w:val="00E974EF"/>
    <w:rsid w:val="00EA23AE"/>
    <w:rsid w:val="00EA2E98"/>
    <w:rsid w:val="00EA3301"/>
    <w:rsid w:val="00EA7F65"/>
    <w:rsid w:val="00EC60B4"/>
    <w:rsid w:val="00EC616D"/>
    <w:rsid w:val="00EE57F4"/>
    <w:rsid w:val="00EF0D78"/>
    <w:rsid w:val="00F03632"/>
    <w:rsid w:val="00F13AD8"/>
    <w:rsid w:val="00F72DE4"/>
    <w:rsid w:val="00F72FC9"/>
    <w:rsid w:val="00F74605"/>
    <w:rsid w:val="00F82BA1"/>
    <w:rsid w:val="00F8469C"/>
    <w:rsid w:val="00F96ACF"/>
    <w:rsid w:val="00FA38BA"/>
    <w:rsid w:val="00FA3AC9"/>
    <w:rsid w:val="00FB52EC"/>
    <w:rsid w:val="00FB6C81"/>
    <w:rsid w:val="00FB72AE"/>
    <w:rsid w:val="00FC25D3"/>
    <w:rsid w:val="00FC527C"/>
    <w:rsid w:val="00FC5282"/>
    <w:rsid w:val="00FD1797"/>
    <w:rsid w:val="00FD51BA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5531"/>
  <w15:docId w15:val="{034EB128-A004-4224-AC5D-3C47731D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5B6A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6F5B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A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A1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784759"/>
    <w:pPr>
      <w:spacing w:after="0" w:line="240" w:lineRule="auto"/>
    </w:pPr>
    <w:rPr>
      <w:rFonts w:ascii="Times New Roman" w:eastAsia="Times New Roman" w:hAnsi="Times New Roman"/>
      <w:b/>
      <w:color w:val="FF0000"/>
      <w:sz w:val="2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784759"/>
    <w:rPr>
      <w:rFonts w:ascii="Times New Roman" w:eastAsia="Times New Roman" w:hAnsi="Times New Roman"/>
      <w:b/>
      <w:color w:val="FF0000"/>
      <w:sz w:val="2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1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3FC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E379E1"/>
    <w:pPr>
      <w:spacing w:after="0" w:line="240" w:lineRule="auto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Body">
    <w:name w:val="Body"/>
    <w:rsid w:val="000E471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F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F9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6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E22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52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654-FEB0-4AED-BC14-75CC5ED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5285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 gada 27. jūlija noteikumos Nr. 704 "Noteikumi par robežšķērsošanas vietām un tajās veicamajām pārbaudēm"</vt:lpstr>
      <vt:lpstr>Grozījums Ministru kabineta 2010. gada 27. jūlija noteikumos Nr. 704 "Noteikumi par robežšķērsošanas vietām un tajās veicamajām pārbaudēm"</vt:lpstr>
    </vt:vector>
  </TitlesOfParts>
  <Company>Zemkopības ministrija</Company>
  <LinksUpToDate>false</LinksUpToDate>
  <CharactersWithSpaces>8283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99R1254:20051202:LV:HTML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NSLEG:2003R0639:20090620:LV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 gada 27. jūlija noteikumos Nr. 704 "Noteikumi par robežšķērsošanas vietām un tajās veicamajām pārbaudēm"</dc:title>
  <dc:subject>Noteikumu projekts</dc:subject>
  <dc:creator>Linda Gurecka</dc:creator>
  <dc:description>Gurecka 26614495_x000d_
Linda.Gurecka@zm.gov.lv</dc:description>
  <cp:lastModifiedBy>Leontīne Babkina</cp:lastModifiedBy>
  <cp:revision>99</cp:revision>
  <dcterms:created xsi:type="dcterms:W3CDTF">2020-12-15T09:19:00Z</dcterms:created>
  <dcterms:modified xsi:type="dcterms:W3CDTF">2021-03-23T08:55:00Z</dcterms:modified>
</cp:coreProperties>
</file>